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  <w:t>проект</w:t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896167" w:rsidRDefault="00F3622E" w:rsidP="00F3622E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Default="00F3622E" w:rsidP="00F3622E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</w:t>
      </w:r>
      <w:proofErr w:type="spellEnd"/>
      <w:r w:rsidRPr="00896167">
        <w:rPr>
          <w:b/>
          <w:sz w:val="25"/>
          <w:szCs w:val="25"/>
        </w:rPr>
        <w:t xml:space="preserve"> </w:t>
      </w:r>
      <w:proofErr w:type="spellStart"/>
      <w:r w:rsidRPr="00896167">
        <w:rPr>
          <w:b/>
          <w:sz w:val="25"/>
          <w:szCs w:val="25"/>
        </w:rPr>
        <w:t>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3622E" w:rsidRDefault="00F3622E" w:rsidP="009B04D5">
      <w:pPr>
        <w:rPr>
          <w:b/>
          <w:sz w:val="25"/>
          <w:szCs w:val="25"/>
        </w:rPr>
      </w:pPr>
    </w:p>
    <w:p w:rsidR="00F3622E" w:rsidRPr="00FA70D3" w:rsidRDefault="00F3622E" w:rsidP="00F3622E">
      <w:pPr>
        <w:rPr>
          <w:b/>
          <w:sz w:val="20"/>
          <w:szCs w:val="20"/>
        </w:rPr>
      </w:pPr>
    </w:p>
    <w:p w:rsidR="007E1A14" w:rsidRPr="007E1A14" w:rsidRDefault="007E1A14" w:rsidP="007E1A14">
      <w:pPr>
        <w:ind w:right="-1"/>
        <w:jc w:val="center"/>
        <w:rPr>
          <w:b/>
        </w:rPr>
      </w:pPr>
      <w:r w:rsidRPr="007E1A14">
        <w:rPr>
          <w:b/>
          <w:bCs/>
        </w:rPr>
        <w:t>«</w:t>
      </w:r>
      <w:r w:rsidRPr="007E1A14">
        <w:rPr>
          <w:b/>
          <w:bCs/>
        </w:rPr>
        <w:t xml:space="preserve">Об утверждении Положения </w:t>
      </w:r>
      <w:r w:rsidRPr="007E1A14">
        <w:rPr>
          <w:b/>
        </w:rPr>
        <w:t>"О порядке приватизации муниципального имущества</w:t>
      </w:r>
    </w:p>
    <w:p w:rsidR="007E1A14" w:rsidRPr="007E1A14" w:rsidRDefault="007E1A14" w:rsidP="007E1A14">
      <w:pPr>
        <w:ind w:right="-1"/>
        <w:jc w:val="center"/>
        <w:rPr>
          <w:b/>
        </w:rPr>
      </w:pPr>
      <w:r w:rsidRPr="007E1A14">
        <w:rPr>
          <w:b/>
        </w:rPr>
        <w:t>муниципального образования «Воткинский район»</w:t>
      </w:r>
      <w:r w:rsidRPr="007E1A14">
        <w:rPr>
          <w:b/>
        </w:rPr>
        <w:t>»</w:t>
      </w:r>
    </w:p>
    <w:p w:rsidR="00F76C16" w:rsidRPr="007E1A14" w:rsidRDefault="00F76C16" w:rsidP="00F76C16">
      <w:pPr>
        <w:jc w:val="both"/>
        <w:rPr>
          <w:b/>
        </w:rPr>
      </w:pPr>
    </w:p>
    <w:p w:rsidR="00F76C16" w:rsidRPr="00C73D95" w:rsidRDefault="00F76C16" w:rsidP="00F76C16">
      <w:pPr>
        <w:jc w:val="right"/>
      </w:pPr>
      <w:r w:rsidRPr="00C73D95">
        <w:t>Принято</w:t>
      </w:r>
    </w:p>
    <w:p w:rsidR="00F76C16" w:rsidRPr="00C73D95" w:rsidRDefault="00F76C16" w:rsidP="00F76C16">
      <w:pPr>
        <w:jc w:val="right"/>
      </w:pPr>
      <w:r w:rsidRPr="00C73D95">
        <w:t xml:space="preserve">Советом депутатов </w:t>
      </w:r>
      <w:proofErr w:type="gramStart"/>
      <w:r w:rsidRPr="00C73D95">
        <w:t>муниципального</w:t>
      </w:r>
      <w:proofErr w:type="gramEnd"/>
    </w:p>
    <w:p w:rsidR="00F76C16" w:rsidRPr="00C73D95" w:rsidRDefault="00F76C16" w:rsidP="00F76C16">
      <w:pPr>
        <w:jc w:val="right"/>
      </w:pPr>
      <w:r w:rsidRPr="00C73D95">
        <w:t>образования «Воткинский район»</w:t>
      </w:r>
    </w:p>
    <w:p w:rsidR="00F76C16" w:rsidRDefault="00F76C16" w:rsidP="00F76C16">
      <w:pPr>
        <w:tabs>
          <w:tab w:val="center" w:pos="8005"/>
        </w:tabs>
        <w:jc w:val="right"/>
      </w:pPr>
      <w:r>
        <w:t>«__»__________</w:t>
      </w:r>
      <w:r w:rsidRPr="00C73D95">
        <w:t xml:space="preserve"> 201</w:t>
      </w:r>
      <w:r>
        <w:t>9</w:t>
      </w:r>
      <w:r w:rsidRPr="00C73D95">
        <w:t xml:space="preserve"> года</w:t>
      </w:r>
    </w:p>
    <w:p w:rsidR="007E1A14" w:rsidRPr="00C73D95" w:rsidRDefault="007E1A14" w:rsidP="00F76C16">
      <w:pPr>
        <w:tabs>
          <w:tab w:val="center" w:pos="8005"/>
        </w:tabs>
        <w:jc w:val="right"/>
      </w:pPr>
    </w:p>
    <w:p w:rsidR="007E1A14" w:rsidRPr="009429CC" w:rsidRDefault="007E1A14" w:rsidP="007E1A14">
      <w:pPr>
        <w:pStyle w:val="a7"/>
        <w:ind w:firstLine="709"/>
        <w:jc w:val="both"/>
      </w:pPr>
      <w:r w:rsidRPr="009429CC">
        <w:rPr>
          <w:bCs/>
        </w:rPr>
        <w:tab/>
      </w:r>
      <w:r w:rsidRPr="009429CC">
        <w:t>В соответствии с федеральным законом № 178-ФЗ «О приватизации государственного и муниципального имущества», руководствуясь Уставом муниципального образования «Воткинский район»,</w:t>
      </w:r>
    </w:p>
    <w:p w:rsidR="007E1A14" w:rsidRPr="009429CC" w:rsidRDefault="007E1A14" w:rsidP="007E1A14">
      <w:pPr>
        <w:pStyle w:val="a7"/>
        <w:ind w:firstLine="709"/>
        <w:jc w:val="both"/>
      </w:pPr>
    </w:p>
    <w:p w:rsidR="007E1A14" w:rsidRPr="009429CC" w:rsidRDefault="007E1A14" w:rsidP="007E1A14">
      <w:pPr>
        <w:ind w:firstLine="720"/>
        <w:jc w:val="both"/>
      </w:pPr>
      <w:r w:rsidRPr="009429CC">
        <w:t>Совет депутатов муниципального образования «Воткинский район» РЕШАЕТ:</w:t>
      </w:r>
    </w:p>
    <w:p w:rsidR="007E1A14" w:rsidRPr="009429CC" w:rsidRDefault="007E1A14" w:rsidP="007E1A14">
      <w:pPr>
        <w:ind w:firstLine="720"/>
        <w:jc w:val="both"/>
      </w:pPr>
    </w:p>
    <w:p w:rsidR="007E1A14" w:rsidRPr="009429CC" w:rsidRDefault="007E1A14" w:rsidP="007E1A14">
      <w:pPr>
        <w:jc w:val="both"/>
      </w:pPr>
      <w:r w:rsidRPr="009429CC">
        <w:t>1. Утвердить Положение "О порядке приватизации муниципального имущества муниципального образования «Воткинский район» (прилагается).</w:t>
      </w:r>
    </w:p>
    <w:p w:rsidR="007E1A14" w:rsidRPr="009429CC" w:rsidRDefault="007E1A14" w:rsidP="007E1A14">
      <w:pPr>
        <w:jc w:val="both"/>
      </w:pPr>
      <w:r w:rsidRPr="009429CC">
        <w:t>2. Настоящее решение   подлежит размещению на официальном сайте муниципального образования «Воткинский район», опубликованию в «Вестнике нормативно</w:t>
      </w:r>
      <w:r>
        <w:t>-</w:t>
      </w:r>
      <w:r w:rsidRPr="009429CC">
        <w:t>правовых актов» муниципального образования «Воткинский район».</w:t>
      </w:r>
    </w:p>
    <w:p w:rsidR="007E1A14" w:rsidRDefault="007E1A14" w:rsidP="007E1A14">
      <w:pPr>
        <w:ind w:firstLine="540"/>
        <w:jc w:val="both"/>
      </w:pPr>
      <w:r w:rsidRPr="009429CC">
        <w:t>3. Настоящее решение  вступает в силу с момента официального опубл</w:t>
      </w:r>
      <w:r>
        <w:t xml:space="preserve">икования (обнародования)  </w:t>
      </w:r>
    </w:p>
    <w:p w:rsidR="007E1A14" w:rsidRPr="009429CC" w:rsidRDefault="007E1A14" w:rsidP="007E1A14">
      <w:pPr>
        <w:jc w:val="both"/>
      </w:pPr>
      <w:r>
        <w:t xml:space="preserve">. </w:t>
      </w:r>
    </w:p>
    <w:p w:rsidR="007E1A14" w:rsidRPr="009429CC" w:rsidRDefault="007E1A14" w:rsidP="007E1A14"/>
    <w:p w:rsidR="007E1A14" w:rsidRPr="009429CC" w:rsidRDefault="007E1A14" w:rsidP="007E1A14">
      <w:pPr>
        <w:pStyle w:val="a7"/>
        <w:jc w:val="both"/>
      </w:pPr>
      <w:r w:rsidRPr="009429CC">
        <w:t>Председатель Совета депутатов</w:t>
      </w:r>
    </w:p>
    <w:p w:rsidR="007E1A14" w:rsidRPr="009429CC" w:rsidRDefault="007E1A14" w:rsidP="007E1A14">
      <w:pPr>
        <w:jc w:val="both"/>
      </w:pPr>
      <w:r w:rsidRPr="009429CC">
        <w:t>муниципального образования</w:t>
      </w:r>
    </w:p>
    <w:p w:rsidR="007E1A14" w:rsidRPr="009429CC" w:rsidRDefault="007E1A14" w:rsidP="007E1A14">
      <w:pPr>
        <w:jc w:val="both"/>
      </w:pPr>
      <w:r>
        <w:t>«Вотк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429CC">
        <w:t>М.А.Назаров</w:t>
      </w:r>
      <w:proofErr w:type="spellEnd"/>
    </w:p>
    <w:p w:rsidR="007E1A14" w:rsidRPr="009429CC" w:rsidRDefault="007E1A14" w:rsidP="007E1A14">
      <w:pPr>
        <w:jc w:val="both"/>
      </w:pPr>
    </w:p>
    <w:p w:rsidR="007E1A14" w:rsidRPr="009429CC" w:rsidRDefault="007E1A14" w:rsidP="007E1A14">
      <w:pPr>
        <w:jc w:val="both"/>
      </w:pPr>
      <w:r w:rsidRPr="009429CC">
        <w:t>Глава муниципального образования</w:t>
      </w:r>
    </w:p>
    <w:p w:rsidR="007E1A14" w:rsidRPr="009429CC" w:rsidRDefault="007E1A14" w:rsidP="007E1A14">
      <w:r w:rsidRPr="009429CC">
        <w:t xml:space="preserve">«Воткинский район»                                                                        </w:t>
      </w:r>
      <w:r>
        <w:tab/>
      </w:r>
      <w:proofErr w:type="spellStart"/>
      <w:r w:rsidRPr="009429CC">
        <w:t>И.П.Прозоров</w:t>
      </w:r>
      <w:proofErr w:type="spellEnd"/>
    </w:p>
    <w:p w:rsidR="007E1A14" w:rsidRPr="009429CC" w:rsidRDefault="007E1A14" w:rsidP="007E1A14">
      <w:pPr>
        <w:jc w:val="both"/>
      </w:pPr>
    </w:p>
    <w:p w:rsidR="007E1A14" w:rsidRPr="009429CC" w:rsidRDefault="007E1A14" w:rsidP="007E1A14">
      <w:pPr>
        <w:jc w:val="both"/>
      </w:pPr>
      <w:r w:rsidRPr="009429CC">
        <w:t>г. Воткинск</w:t>
      </w:r>
    </w:p>
    <w:p w:rsidR="007E1A14" w:rsidRPr="009429CC" w:rsidRDefault="007E1A14" w:rsidP="007E1A14">
      <w:pPr>
        <w:jc w:val="both"/>
      </w:pPr>
      <w:r w:rsidRPr="009429CC">
        <w:t>«____»__________ 2019 года</w:t>
      </w:r>
    </w:p>
    <w:p w:rsidR="007E1A14" w:rsidRPr="009429CC" w:rsidRDefault="007E1A14" w:rsidP="007E1A14">
      <w:pPr>
        <w:jc w:val="both"/>
      </w:pPr>
      <w:r w:rsidRPr="009429CC">
        <w:t>№ _____</w:t>
      </w:r>
    </w:p>
    <w:p w:rsidR="007E1A14" w:rsidRPr="009429CC" w:rsidRDefault="007E1A14" w:rsidP="007E1A14">
      <w:pPr>
        <w:jc w:val="both"/>
      </w:pPr>
    </w:p>
    <w:p w:rsidR="007E1A14" w:rsidRPr="009429CC" w:rsidRDefault="007E1A14" w:rsidP="007E1A14">
      <w:pPr>
        <w:jc w:val="both"/>
      </w:pPr>
      <w:r w:rsidRPr="009429CC">
        <w:t>Проект подготовил:</w:t>
      </w:r>
    </w:p>
    <w:p w:rsidR="007E1A14" w:rsidRPr="009429CC" w:rsidRDefault="007E1A14" w:rsidP="007E1A14">
      <w:r w:rsidRPr="009429CC">
        <w:t xml:space="preserve">Начальник УПВ                                                                              </w:t>
      </w:r>
      <w:r>
        <w:tab/>
      </w:r>
      <w:r>
        <w:tab/>
      </w:r>
      <w:proofErr w:type="spellStart"/>
      <w:r w:rsidRPr="009429CC">
        <w:t>Н.В.Абрамова</w:t>
      </w:r>
      <w:proofErr w:type="spellEnd"/>
    </w:p>
    <w:p w:rsidR="007E1A14" w:rsidRPr="009429CC" w:rsidRDefault="007E1A14" w:rsidP="007E1A14">
      <w:pPr>
        <w:jc w:val="both"/>
      </w:pPr>
    </w:p>
    <w:p w:rsidR="007E1A14" w:rsidRPr="009429CC" w:rsidRDefault="007E1A14" w:rsidP="007E1A14">
      <w:pPr>
        <w:jc w:val="both"/>
      </w:pPr>
      <w:r w:rsidRPr="009429CC">
        <w:t>Согласовано:</w:t>
      </w:r>
    </w:p>
    <w:p w:rsidR="007E1A14" w:rsidRPr="009429CC" w:rsidRDefault="007E1A14" w:rsidP="007E1A14">
      <w:pPr>
        <w:jc w:val="both"/>
      </w:pPr>
    </w:p>
    <w:p w:rsidR="007E1A14" w:rsidRPr="009429CC" w:rsidRDefault="007E1A14" w:rsidP="007E1A14">
      <w:pPr>
        <w:jc w:val="both"/>
      </w:pPr>
      <w:r w:rsidRPr="009429CC">
        <w:t xml:space="preserve">Заместитель Главы администрации </w:t>
      </w:r>
    </w:p>
    <w:p w:rsidR="007E1A14" w:rsidRPr="009429CC" w:rsidRDefault="007E1A14" w:rsidP="007E1A14">
      <w:pPr>
        <w:jc w:val="both"/>
      </w:pPr>
      <w:r w:rsidRPr="009429CC">
        <w:t xml:space="preserve">Экономике                                                                                </w:t>
      </w:r>
      <w:r>
        <w:tab/>
      </w:r>
      <w:r>
        <w:tab/>
      </w:r>
      <w:r w:rsidRPr="009429CC">
        <w:t>Л.Б. Широкова</w:t>
      </w:r>
    </w:p>
    <w:p w:rsidR="007E1A14" w:rsidRPr="009429CC" w:rsidRDefault="007E1A14" w:rsidP="007E1A14">
      <w:pPr>
        <w:jc w:val="both"/>
      </w:pPr>
    </w:p>
    <w:p w:rsidR="007E1A14" w:rsidRDefault="007E1A14" w:rsidP="007E1A14">
      <w:pPr>
        <w:jc w:val="both"/>
      </w:pPr>
      <w:r w:rsidRPr="009429CC">
        <w:t xml:space="preserve">Начальник </w:t>
      </w:r>
      <w:proofErr w:type="spellStart"/>
      <w:r w:rsidRPr="009429CC">
        <w:t>УМИиЗР</w:t>
      </w:r>
      <w:proofErr w:type="spellEnd"/>
      <w:r w:rsidRPr="009429CC">
        <w:t xml:space="preserve">                                                                 </w:t>
      </w:r>
      <w:r>
        <w:tab/>
      </w:r>
      <w:r>
        <w:tab/>
      </w:r>
      <w:r w:rsidRPr="009429CC">
        <w:t xml:space="preserve">Т.А. </w:t>
      </w:r>
      <w:proofErr w:type="spellStart"/>
      <w:r w:rsidRPr="009429CC">
        <w:t>Мустафаева</w:t>
      </w:r>
      <w:proofErr w:type="spellEnd"/>
    </w:p>
    <w:p w:rsidR="007E1A14" w:rsidRDefault="007E1A14" w:rsidP="007E1A14">
      <w:pPr>
        <w:jc w:val="both"/>
      </w:pPr>
    </w:p>
    <w:p w:rsidR="007E1A14" w:rsidRDefault="007E1A14" w:rsidP="007E1A14">
      <w:pPr>
        <w:jc w:val="right"/>
      </w:pPr>
    </w:p>
    <w:p w:rsidR="007E1A14" w:rsidRDefault="007E1A14" w:rsidP="007E1A14">
      <w:pPr>
        <w:jc w:val="right"/>
      </w:pPr>
    </w:p>
    <w:p w:rsidR="007E1A14" w:rsidRPr="00801308" w:rsidRDefault="007E1A14" w:rsidP="007E1A14">
      <w:pPr>
        <w:jc w:val="right"/>
      </w:pPr>
      <w:r w:rsidRPr="00801308">
        <w:lastRenderedPageBreak/>
        <w:t xml:space="preserve">Приложение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«Воткинский район»                                                                                                                                                                           от   «    »    февраля 2019 года    </w:t>
      </w:r>
    </w:p>
    <w:p w:rsidR="007E1A14" w:rsidRPr="00801308" w:rsidRDefault="007E1A14" w:rsidP="007E1A14">
      <w:pPr>
        <w:jc w:val="right"/>
      </w:pPr>
      <w:r w:rsidRPr="00801308">
        <w:t xml:space="preserve">                                                                                            </w:t>
      </w:r>
      <w:r>
        <w:t xml:space="preserve">                               </w:t>
      </w:r>
      <w:r w:rsidRPr="00801308">
        <w:t xml:space="preserve"> №</w:t>
      </w:r>
      <w:r>
        <w:t>_____</w:t>
      </w:r>
      <w:bookmarkStart w:id="0" w:name="_GoBack"/>
      <w:bookmarkEnd w:id="0"/>
    </w:p>
    <w:p w:rsidR="007E1A14" w:rsidRDefault="007E1A14" w:rsidP="007E1A14">
      <w:pPr>
        <w:jc w:val="center"/>
      </w:pPr>
    </w:p>
    <w:p w:rsidR="007E1A14" w:rsidRDefault="007E1A14" w:rsidP="007E1A14">
      <w:pPr>
        <w:jc w:val="center"/>
        <w:rPr>
          <w:b/>
          <w:bCs/>
        </w:rPr>
      </w:pPr>
      <w:r w:rsidRPr="00043D2A">
        <w:rPr>
          <w:b/>
          <w:bCs/>
        </w:rPr>
        <w:t>ПОЛОЖЕНИЕ</w:t>
      </w:r>
    </w:p>
    <w:p w:rsidR="007E1A14" w:rsidRDefault="007E1A14" w:rsidP="007E1A14">
      <w:pPr>
        <w:jc w:val="center"/>
        <w:outlineLvl w:val="2"/>
        <w:rPr>
          <w:b/>
          <w:bCs/>
        </w:rPr>
      </w:pPr>
      <w:r w:rsidRPr="00043D2A">
        <w:rPr>
          <w:b/>
          <w:bCs/>
        </w:rPr>
        <w:t xml:space="preserve">О ПОРЯДКЕ ПРИВАТИЗАЦИИ МУНИЦИПАЛЬНОГО ИМУЩЕСТВА </w:t>
      </w:r>
      <w:r w:rsidRPr="009A11C0">
        <w:rPr>
          <w:b/>
          <w:bCs/>
        </w:rPr>
        <w:t>МУНИЦИПАЛЬНОГО ОБРАЗОВАНИЯ «ВОТКИНСКИЙ РАЙОН»</w:t>
      </w:r>
    </w:p>
    <w:p w:rsidR="007E1A14" w:rsidRPr="00043D2A" w:rsidRDefault="007E1A14" w:rsidP="007E1A14">
      <w:pPr>
        <w:jc w:val="center"/>
        <w:outlineLvl w:val="2"/>
        <w:rPr>
          <w:b/>
          <w:bCs/>
        </w:rPr>
      </w:pPr>
    </w:p>
    <w:p w:rsidR="007E1A14" w:rsidRDefault="007E1A14" w:rsidP="007E1A14">
      <w:pPr>
        <w:jc w:val="center"/>
      </w:pPr>
      <w:r>
        <w:t>1. ОБЩИЕ ПОЛОЖЕНИЯ</w:t>
      </w:r>
    </w:p>
    <w:p w:rsidR="007E1A14" w:rsidRPr="00043D2A" w:rsidRDefault="007E1A14" w:rsidP="007E1A14">
      <w:pPr>
        <w:jc w:val="center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. Общие положения</w:t>
      </w:r>
    </w:p>
    <w:p w:rsidR="007E1A14" w:rsidRDefault="007E1A14" w:rsidP="007E1A14">
      <w:pPr>
        <w:jc w:val="both"/>
      </w:pPr>
      <w:proofErr w:type="gramStart"/>
      <w:r w:rsidRPr="00043D2A">
        <w:t xml:space="preserve">Настоящее Положение о порядке приватизации муниципального имущества </w:t>
      </w:r>
      <w:r w:rsidRPr="009A11C0">
        <w:t>муниципального образования  «Воткинский район»</w:t>
      </w:r>
      <w:r w:rsidRPr="00043D2A">
        <w:t xml:space="preserve"> (далее - Положение) разработано в соответствии с Конституцией Российской Федерации, Гражданским кодексом Российской Федерации, Федеральным законом "О приватизации государственного и муниципального имущества" от 21.12.2001 N 178-ФЗ, Федеральным законом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</w:t>
      </w:r>
      <w:proofErr w:type="gramEnd"/>
      <w:r w:rsidRPr="00043D2A">
        <w:t xml:space="preserve">, </w:t>
      </w:r>
      <w:proofErr w:type="gramStart"/>
      <w:r w:rsidRPr="00043D2A">
        <w:t xml:space="preserve">и о внесении изменений в отдельные законодательные акты Российской Федерации" от 22.07.2008 N 159-ФЗ, Федеральным законом "Об общих принципах организации местного самоуправления в Российской Федерации" от 06.10.2003 N 131-ФЗ, Федеральным законом "Об оценочной деятельности в РФ", Положением о проведении конкурса по продаже государственного или муниципального имущества, утвержденным постановлением Правительства РФ от 12.08.2002 N 584, Положениями об организации продажи государственного </w:t>
      </w:r>
      <w:proofErr w:type="spellStart"/>
      <w:r w:rsidRPr="00043D2A">
        <w:t>илимуниципального</w:t>
      </w:r>
      <w:proofErr w:type="spellEnd"/>
      <w:proofErr w:type="gramEnd"/>
      <w:r w:rsidRPr="00043D2A">
        <w:t xml:space="preserve"> </w:t>
      </w:r>
      <w:proofErr w:type="gramStart"/>
      <w:r w:rsidRPr="00043D2A">
        <w:t>имущества на аукционе и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утвержденными постановлением Правительства РФ от 12.08.2002 N 585, Положениями об организации продажи государственного или муниципального имущества посредством публичного предложения и об организации продажи государственного или муниципального имущества без объявления цены, утвержденными постановлением Правительства РФ от 22.07.2002 N 549, Уставом муниципального</w:t>
      </w:r>
      <w:proofErr w:type="gramEnd"/>
      <w:r w:rsidRPr="00043D2A">
        <w:t xml:space="preserve"> образования "</w:t>
      </w:r>
      <w:r w:rsidRPr="009A11C0">
        <w:t>»Воткинский район»</w:t>
      </w:r>
      <w:r w:rsidRPr="00043D2A">
        <w:t xml:space="preserve">, другими нормативными правовыми актами органов местного самоуправления </w:t>
      </w:r>
      <w:r w:rsidRPr="009A11C0">
        <w:t xml:space="preserve">муниципального образования «Воткинский район» </w:t>
      </w:r>
      <w:r w:rsidRPr="00043D2A">
        <w:t>и устанавливает порядок приватизации имущества, находящегося в собственно</w:t>
      </w:r>
      <w:r>
        <w:t>сти муниципального образования  «Воткинский район</w:t>
      </w:r>
      <w:r w:rsidRPr="00043D2A">
        <w:t>".</w:t>
      </w:r>
    </w:p>
    <w:p w:rsidR="007E1A14" w:rsidRPr="00043D2A" w:rsidRDefault="007E1A14" w:rsidP="007E1A14">
      <w:pPr>
        <w:jc w:val="both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2. Основные понятия и определения</w:t>
      </w:r>
    </w:p>
    <w:p w:rsidR="007E1A14" w:rsidRPr="00043D2A" w:rsidRDefault="007E1A14" w:rsidP="007E1A14">
      <w:pPr>
        <w:jc w:val="both"/>
      </w:pPr>
      <w:r w:rsidRPr="00043D2A">
        <w:t>1. Приватизация муниципального имущества - отчуждение муниципального имущества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7E1A14" w:rsidRPr="00043D2A" w:rsidRDefault="007E1A14" w:rsidP="007E1A14">
      <w:pPr>
        <w:jc w:val="both"/>
      </w:pPr>
      <w:r w:rsidRPr="00043D2A">
        <w:t xml:space="preserve">2. </w:t>
      </w:r>
      <w:proofErr w:type="gramStart"/>
      <w:r w:rsidRPr="00043D2A">
        <w:t>Объекты приватизации - муниципальные унитарные предприятия, акции открытых акционерных обществ, доли в хозяйственных обществах, находящиеся в собственности муниципального образования "Воткинск</w:t>
      </w:r>
      <w:r w:rsidRPr="009A11C0">
        <w:t>ий район</w:t>
      </w:r>
      <w:r w:rsidRPr="00043D2A">
        <w:t xml:space="preserve">", </w:t>
      </w:r>
      <w:r w:rsidRPr="009A11C0">
        <w:t xml:space="preserve">движимое и </w:t>
      </w:r>
      <w:r w:rsidRPr="00043D2A">
        <w:t xml:space="preserve">недвижимое имущество (в </w:t>
      </w:r>
      <w:proofErr w:type="spellStart"/>
      <w:r w:rsidRPr="00043D2A">
        <w:t>т.ч</w:t>
      </w:r>
      <w:proofErr w:type="spellEnd"/>
      <w:r w:rsidRPr="00043D2A">
        <w:t xml:space="preserve">. встроенные, встроенно-пристроенные, пристроенные к жилым домам нежилые помещения и отдельно стоящие здания с закрепленными за ними земельными участками), включенное в Прогнозный план (Программу) приватизации муниципального имущества </w:t>
      </w:r>
      <w:r w:rsidRPr="009A11C0">
        <w:t>муниципального образования «Воткинский район»</w:t>
      </w:r>
      <w:r w:rsidRPr="00043D2A">
        <w:t xml:space="preserve"> и входящее в</w:t>
      </w:r>
      <w:proofErr w:type="gramEnd"/>
      <w:r w:rsidRPr="00043D2A">
        <w:t xml:space="preserve"> состав муниципальной имущественной казны </w:t>
      </w:r>
      <w:r w:rsidRPr="009A11C0">
        <w:t>муниципального образования «Воткинский район»</w:t>
      </w:r>
      <w:r w:rsidRPr="00043D2A">
        <w:t xml:space="preserve">. Объекты муниципального нежилого фонда, включенные в Перечень объектов залогового фонда муниципального образования </w:t>
      </w:r>
      <w:r w:rsidRPr="009A11C0">
        <w:t>муниципального образования «Воткинский район»</w:t>
      </w:r>
      <w:r w:rsidRPr="00043D2A">
        <w:t>, не могут быть отнесены к объектам приватизации.</w:t>
      </w:r>
    </w:p>
    <w:p w:rsidR="007E1A14" w:rsidRPr="00043D2A" w:rsidRDefault="007E1A14" w:rsidP="007E1A14">
      <w:pPr>
        <w:jc w:val="both"/>
      </w:pPr>
      <w:r w:rsidRPr="00043D2A">
        <w:lastRenderedPageBreak/>
        <w:t>3. Средство платежа за приватизируемое муниципальное имущество - валюта Российской Федерации.</w:t>
      </w:r>
    </w:p>
    <w:p w:rsidR="007E1A14" w:rsidRPr="00043D2A" w:rsidRDefault="007E1A14" w:rsidP="007E1A14"/>
    <w:p w:rsidR="007E1A14" w:rsidRDefault="007E1A14" w:rsidP="007E1A14">
      <w:pPr>
        <w:jc w:val="center"/>
      </w:pPr>
      <w:r>
        <w:t xml:space="preserve">2. </w:t>
      </w:r>
      <w:r w:rsidRPr="00043D2A">
        <w:t>ПЛАНИРОВАНИЕ ПРИВАТИЗАЦИИ МУНИЦИПАЛЬНОГО ИМУЩЕСТВА</w:t>
      </w:r>
    </w:p>
    <w:p w:rsidR="007E1A14" w:rsidRPr="00043D2A" w:rsidRDefault="007E1A14" w:rsidP="007E1A14">
      <w:pPr>
        <w:jc w:val="center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3. Прогнозный план (Программа) приватизации муниципального имущества</w:t>
      </w:r>
    </w:p>
    <w:p w:rsidR="007E1A14" w:rsidRPr="009A11C0" w:rsidRDefault="007E1A14" w:rsidP="007E1A14">
      <w:pPr>
        <w:jc w:val="both"/>
      </w:pPr>
      <w:r w:rsidRPr="00043D2A">
        <w:t xml:space="preserve">1. </w:t>
      </w:r>
      <w:proofErr w:type="gramStart"/>
      <w:r w:rsidRPr="00043D2A">
        <w:t xml:space="preserve">Прогнозный план (Программа) приватизации муниципального имущества (далее - Прогнозный план (Программа) приватизации) разрабатывается Администрацией </w:t>
      </w:r>
      <w:r w:rsidRPr="009A11C0">
        <w:t xml:space="preserve">муниципального образования «Воткинский район» </w:t>
      </w:r>
      <w:r w:rsidRPr="00043D2A">
        <w:t xml:space="preserve"> и утверждается </w:t>
      </w:r>
      <w:r w:rsidRPr="009A11C0">
        <w:t>Советом депутатов муниципального образования «Воткинский район»</w:t>
      </w:r>
      <w:r w:rsidRPr="00043D2A">
        <w:t>.</w:t>
      </w:r>
      <w:proofErr w:type="gramEnd"/>
    </w:p>
    <w:p w:rsidR="007E1A14" w:rsidRPr="009A11C0" w:rsidRDefault="007E1A14" w:rsidP="007E1A14">
      <w:pPr>
        <w:pStyle w:val="a3"/>
        <w:shd w:val="clear" w:color="auto" w:fill="FFFFFF"/>
        <w:tabs>
          <w:tab w:val="left" w:pos="9632"/>
        </w:tabs>
        <w:spacing w:after="0"/>
        <w:jc w:val="both"/>
      </w:pPr>
      <w:r w:rsidRPr="009A11C0">
        <w:t xml:space="preserve">2. Администрация муниципального образования «Воткинский район», иные юридические лица и граждане, в чьем ведении находится муниципальное имущество, а также акционерные общества, акции которых находятся в муниципальной собственности, общества с </w:t>
      </w:r>
      <w:r>
        <w:t>о</w:t>
      </w:r>
      <w:r w:rsidRPr="009A11C0">
        <w:t xml:space="preserve">граниченной ответственностью, </w:t>
      </w:r>
      <w:proofErr w:type="gramStart"/>
      <w:r w:rsidRPr="009A11C0">
        <w:t>доли</w:t>
      </w:r>
      <w:proofErr w:type="gramEnd"/>
      <w:r w:rsidRPr="009A11C0">
        <w:t xml:space="preserve"> в уставных капиталах которых находятся в муниципальной собственности, вправе направлять на имя главы муниципального образования «Воткинский район»  мотивированные предложения о приватизации.</w:t>
      </w:r>
    </w:p>
    <w:p w:rsidR="007E1A14" w:rsidRPr="009A11C0" w:rsidRDefault="007E1A14" w:rsidP="007E1A14">
      <w:pPr>
        <w:pStyle w:val="a3"/>
        <w:shd w:val="clear" w:color="auto" w:fill="FFFFFF"/>
        <w:tabs>
          <w:tab w:val="left" w:pos="9632"/>
        </w:tabs>
        <w:spacing w:after="0"/>
        <w:jc w:val="both"/>
      </w:pPr>
      <w:r w:rsidRPr="009A11C0">
        <w:t xml:space="preserve"> Поступившие предложения анализируются и учитываются в администрации при подготовке: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проекта прогнозного плана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проекта о внесении изменений в прогнозный план.</w:t>
      </w:r>
    </w:p>
    <w:p w:rsidR="007E1A14" w:rsidRPr="00043D2A" w:rsidRDefault="007E1A14" w:rsidP="007E1A14">
      <w:pPr>
        <w:jc w:val="both"/>
      </w:pPr>
      <w:r w:rsidRPr="009A11C0">
        <w:t>3</w:t>
      </w:r>
      <w:r w:rsidRPr="00043D2A">
        <w:t xml:space="preserve">. Прогнозный план (Программа) приватизации содержит перечень муниципальных унитарных предприятий, акций открытых акционерных обществ, находящихся в собственности муниципального образования </w:t>
      </w:r>
      <w:r w:rsidRPr="009A11C0">
        <w:t>муниципального образования «Воткинский район»</w:t>
      </w:r>
      <w:r w:rsidRPr="00043D2A">
        <w:t xml:space="preserve">  и иного имущества, которое планируется приватизировать в соответствующем периоде, который может составлять от 1 до 3-х лет. В Прогнозном плане (Программе) указываются характеристики муниципального имущества, которое планируется приватизировать, его текущее использование и предполагаемые сроки приватизации.</w:t>
      </w:r>
    </w:p>
    <w:p w:rsidR="007E1A14" w:rsidRDefault="007E1A14" w:rsidP="007E1A14">
      <w:pPr>
        <w:jc w:val="both"/>
      </w:pPr>
      <w:r w:rsidRPr="009A11C0">
        <w:t>4</w:t>
      </w:r>
      <w:r w:rsidRPr="00043D2A">
        <w:t xml:space="preserve">. Администрация </w:t>
      </w:r>
      <w:r w:rsidRPr="009A11C0">
        <w:t xml:space="preserve">муниципального образования «Воткинский </w:t>
      </w:r>
      <w:proofErr w:type="spellStart"/>
      <w:r w:rsidRPr="009A11C0">
        <w:t>район</w:t>
      </w:r>
      <w:proofErr w:type="gramStart"/>
      <w:r w:rsidRPr="009A11C0">
        <w:t>»</w:t>
      </w:r>
      <w:r w:rsidRPr="00043D2A">
        <w:t>е</w:t>
      </w:r>
      <w:proofErr w:type="gramEnd"/>
      <w:r w:rsidRPr="00043D2A">
        <w:t>жегодно</w:t>
      </w:r>
      <w:proofErr w:type="spellEnd"/>
      <w:r w:rsidRPr="00043D2A">
        <w:t xml:space="preserve"> не позднее 1 мая представляет в </w:t>
      </w:r>
      <w:r w:rsidRPr="009A11C0">
        <w:t>Совет депутатов муниципального образования «Воткинский район»</w:t>
      </w:r>
      <w:r w:rsidRPr="00043D2A">
        <w:t xml:space="preserve">  отчет о выполнении Прогнозного плана (Программы) приватизации за прошедший год, включающей в себя перечень приватизированных в прошедшем году имущественных комплексов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</w:t>
      </w:r>
    </w:p>
    <w:p w:rsidR="007E1A14" w:rsidRPr="00043D2A" w:rsidRDefault="007E1A14" w:rsidP="007E1A14">
      <w:pPr>
        <w:jc w:val="both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4. Организация приватизации муниципального имущества</w:t>
      </w:r>
    </w:p>
    <w:p w:rsidR="007E1A14" w:rsidRPr="00043D2A" w:rsidRDefault="007E1A14" w:rsidP="007E1A14">
      <w:pPr>
        <w:jc w:val="both"/>
      </w:pPr>
      <w:r w:rsidRPr="00043D2A">
        <w:t xml:space="preserve">1. Приватизация муниципального имущества </w:t>
      </w:r>
      <w:r w:rsidRPr="009A11C0">
        <w:t>муниципального образования «Воткинский район»</w:t>
      </w:r>
      <w:r w:rsidRPr="00043D2A">
        <w:t xml:space="preserve"> осуществляется Администрацией </w:t>
      </w:r>
      <w:r>
        <w:t>муниципального образования «Воткинский район»</w:t>
      </w:r>
      <w:r w:rsidRPr="00043D2A">
        <w:t xml:space="preserve"> в соответствии с действующим законодательством Российской Федерации о приватизации, Прогнозным планом (Программой) приватизации, утвержденным </w:t>
      </w:r>
      <w:r w:rsidRPr="009A11C0">
        <w:t>Советом депутатов</w:t>
      </w:r>
      <w:r w:rsidRPr="00043D2A">
        <w:t>, и настоящим Положением.</w:t>
      </w:r>
    </w:p>
    <w:p w:rsidR="007E1A14" w:rsidRPr="00043D2A" w:rsidRDefault="007E1A14" w:rsidP="007E1A14">
      <w:pPr>
        <w:jc w:val="both"/>
      </w:pPr>
      <w:r w:rsidRPr="00043D2A">
        <w:t xml:space="preserve">2. Функции продавца муниципального имущества от имени </w:t>
      </w:r>
      <w:r w:rsidRPr="009A11C0">
        <w:t>муниципального образования «Воткинский район»</w:t>
      </w:r>
      <w:r>
        <w:t xml:space="preserve"> </w:t>
      </w:r>
      <w:r w:rsidRPr="00043D2A">
        <w:t xml:space="preserve">возлагаются на </w:t>
      </w:r>
      <w:r w:rsidRPr="009A11C0">
        <w:t xml:space="preserve">отраслевой (функциональный) </w:t>
      </w:r>
      <w:r w:rsidRPr="00043D2A">
        <w:t>орган Администрации, наделенный правами юридического л</w:t>
      </w:r>
      <w:r w:rsidRPr="009A11C0">
        <w:t>ица, - Управление муниципальным</w:t>
      </w:r>
      <w:r w:rsidRPr="00043D2A">
        <w:t xml:space="preserve"> имуществ</w:t>
      </w:r>
      <w:r w:rsidRPr="009A11C0">
        <w:t>ом</w:t>
      </w:r>
      <w:r w:rsidRPr="00043D2A">
        <w:t xml:space="preserve"> и земельны</w:t>
      </w:r>
      <w:r>
        <w:t>м</w:t>
      </w:r>
      <w:r w:rsidRPr="009A11C0">
        <w:t>и ресурсами Администрации муниципального образования «Воткинский район»</w:t>
      </w:r>
      <w:r w:rsidRPr="00043D2A">
        <w:t>.</w:t>
      </w:r>
    </w:p>
    <w:p w:rsidR="007E1A14" w:rsidRPr="00043D2A" w:rsidRDefault="007E1A14" w:rsidP="007E1A14">
      <w:pPr>
        <w:jc w:val="both"/>
      </w:pPr>
      <w:r w:rsidRPr="00043D2A">
        <w:t xml:space="preserve">3. </w:t>
      </w:r>
      <w:r w:rsidRPr="009A11C0">
        <w:t xml:space="preserve"> В целях соблюдения процедуры продажи муниципального имущества на торгах, продажи посредством публичного предложения или без объявления цены в Администрации создается Комиссия по приватизации муниципального имущества (далее Комиссия) в количестве не менее 5 человек. Состав Комиссии и положение о порядке ее деятельности </w:t>
      </w:r>
      <w:r w:rsidRPr="00043D2A">
        <w:t xml:space="preserve">утверждается </w:t>
      </w:r>
      <w:r w:rsidRPr="009A11C0">
        <w:t xml:space="preserve">постановлением </w:t>
      </w:r>
      <w:proofErr w:type="spellStart"/>
      <w:r w:rsidRPr="00043D2A">
        <w:t>Администраци</w:t>
      </w:r>
      <w:r w:rsidRPr="009A11C0">
        <w:t>имуниципального</w:t>
      </w:r>
      <w:proofErr w:type="spellEnd"/>
      <w:r w:rsidRPr="009A11C0">
        <w:t xml:space="preserve"> образования «Воткинский район»</w:t>
      </w:r>
      <w:r w:rsidRPr="00043D2A">
        <w:t>. Заседание комиссии правомочно, если в нем участвует более половины установленного состава членов комиссии.</w:t>
      </w:r>
    </w:p>
    <w:p w:rsidR="007E1A14" w:rsidRPr="00043D2A" w:rsidRDefault="007E1A14" w:rsidP="007E1A14">
      <w:pPr>
        <w:jc w:val="both"/>
      </w:pPr>
      <w:r w:rsidRPr="00043D2A">
        <w:t xml:space="preserve">4. Условия приватизации муниципального имущества подлежат утверждению </w:t>
      </w:r>
      <w:r w:rsidRPr="009A11C0">
        <w:t xml:space="preserve">постановлением </w:t>
      </w:r>
      <w:r w:rsidRPr="00043D2A">
        <w:t xml:space="preserve"> Администрации </w:t>
      </w:r>
      <w:r w:rsidRPr="009A11C0">
        <w:t>муниципального образования «Воткинский район»</w:t>
      </w:r>
      <w:r w:rsidRPr="00043D2A">
        <w:t>.</w:t>
      </w:r>
    </w:p>
    <w:p w:rsidR="007E1A14" w:rsidRPr="00043D2A" w:rsidRDefault="007E1A14" w:rsidP="007E1A14">
      <w:pPr>
        <w:jc w:val="both"/>
      </w:pPr>
      <w:r w:rsidRPr="009A11C0">
        <w:t>Условия</w:t>
      </w:r>
      <w:r w:rsidRPr="00043D2A">
        <w:t xml:space="preserve"> приватизации муниципального имущества включаю</w:t>
      </w:r>
      <w:r w:rsidRPr="009A11C0">
        <w:t>т</w:t>
      </w:r>
      <w:r w:rsidRPr="00043D2A">
        <w:t xml:space="preserve"> в себя следующие сведения:</w:t>
      </w:r>
    </w:p>
    <w:p w:rsidR="007E1A14" w:rsidRPr="00043D2A" w:rsidRDefault="007E1A14" w:rsidP="007E1A14">
      <w:pPr>
        <w:jc w:val="both"/>
      </w:pPr>
      <w:r w:rsidRPr="00043D2A">
        <w:lastRenderedPageBreak/>
        <w:t>- наименование имущества и иные, позволяющие его индивидуализировать данные (характеристика имущества);</w:t>
      </w:r>
    </w:p>
    <w:p w:rsidR="007E1A14" w:rsidRPr="00043D2A" w:rsidRDefault="007E1A14" w:rsidP="007E1A14">
      <w:pPr>
        <w:jc w:val="both"/>
      </w:pPr>
      <w:r w:rsidRPr="00043D2A">
        <w:t>- способ приватизации;</w:t>
      </w:r>
    </w:p>
    <w:p w:rsidR="007E1A14" w:rsidRPr="00043D2A" w:rsidRDefault="007E1A14" w:rsidP="007E1A14">
      <w:pPr>
        <w:jc w:val="both"/>
      </w:pPr>
      <w:r w:rsidRPr="00043D2A">
        <w:t>- форма подачи предложений о цене (если объект муниципальной собственности продается на аукционе);</w:t>
      </w:r>
    </w:p>
    <w:p w:rsidR="007E1A14" w:rsidRPr="00043D2A" w:rsidRDefault="007E1A14" w:rsidP="007E1A14">
      <w:pPr>
        <w:jc w:val="both"/>
      </w:pPr>
      <w:r w:rsidRPr="00043D2A">
        <w:t>- условия конкурса (если объект продается на конкурсе);</w:t>
      </w:r>
    </w:p>
    <w:p w:rsidR="007E1A14" w:rsidRPr="00043D2A" w:rsidRDefault="007E1A14" w:rsidP="007E1A14">
      <w:pPr>
        <w:jc w:val="both"/>
      </w:pPr>
      <w:r w:rsidRPr="00043D2A">
        <w:t>- состав аукционной (конкурсной) комиссии;</w:t>
      </w:r>
    </w:p>
    <w:p w:rsidR="007E1A14" w:rsidRPr="00043D2A" w:rsidRDefault="007E1A14" w:rsidP="007E1A14">
      <w:pPr>
        <w:jc w:val="both"/>
      </w:pPr>
      <w:r w:rsidRPr="00043D2A">
        <w:t>- нормативная цена;</w:t>
      </w:r>
    </w:p>
    <w:p w:rsidR="007E1A14" w:rsidRPr="00043D2A" w:rsidRDefault="007E1A14" w:rsidP="007E1A14">
      <w:pPr>
        <w:jc w:val="both"/>
      </w:pPr>
      <w:r w:rsidRPr="00043D2A">
        <w:t>- перечень обременений (ограничений) имущества;</w:t>
      </w:r>
    </w:p>
    <w:p w:rsidR="007E1A14" w:rsidRPr="00043D2A" w:rsidRDefault="007E1A14" w:rsidP="007E1A14">
      <w:pPr>
        <w:jc w:val="both"/>
      </w:pPr>
      <w:r w:rsidRPr="00043D2A">
        <w:t>- начальная цена продажи имущества;</w:t>
      </w:r>
    </w:p>
    <w:p w:rsidR="007E1A14" w:rsidRPr="00043D2A" w:rsidRDefault="007E1A14" w:rsidP="007E1A14">
      <w:pPr>
        <w:jc w:val="both"/>
      </w:pPr>
      <w:r w:rsidRPr="00043D2A">
        <w:t>- содержание информационного сообщения.</w:t>
      </w:r>
    </w:p>
    <w:p w:rsidR="007E1A14" w:rsidRPr="00043D2A" w:rsidRDefault="007E1A14" w:rsidP="007E1A14">
      <w:pPr>
        <w:jc w:val="both"/>
      </w:pPr>
      <w:r w:rsidRPr="00043D2A">
        <w:t>При преобразовании муниципального унитарного предприятия (далее - МУП) в открытое акционерное общество комиссия по приватизации одновременно к решению об условиях приватизации представляет проект устава открытого акционерного общества, сведения о руководителе МУП для его назначения единоличным исполнительным органом акционерного общества и предложения о кандидатурах в совет директоров и ревизионную комиссию.</w:t>
      </w:r>
    </w:p>
    <w:p w:rsidR="007E1A14" w:rsidRPr="009A11C0" w:rsidRDefault="007E1A14" w:rsidP="007E1A14">
      <w:pPr>
        <w:jc w:val="both"/>
        <w:rPr>
          <w:shd w:val="clear" w:color="auto" w:fill="FFFFFF"/>
        </w:rPr>
      </w:pPr>
      <w:r w:rsidRPr="00043D2A">
        <w:t xml:space="preserve">5. </w:t>
      </w:r>
      <w:proofErr w:type="gramStart"/>
      <w:r w:rsidRPr="009A11C0">
        <w:rPr>
          <w:shd w:val="clear" w:color="auto" w:fill="FFFFFF"/>
        </w:rPr>
        <w:t>Начальная цена приватизируемого имущества устанавливается в случаях, предусмотренных </w:t>
      </w:r>
      <w:hyperlink r:id="rId8" w:history="1">
        <w:r w:rsidRPr="009429CC">
          <w:rPr>
            <w:rStyle w:val="a8"/>
            <w:shd w:val="clear" w:color="auto" w:fill="FFFFFF"/>
          </w:rPr>
          <w:t>Федеральным законом</w:t>
        </w:r>
      </w:hyperlink>
      <w:r w:rsidRPr="009A11C0">
        <w:rPr>
          <w:u w:val="single"/>
          <w:shd w:val="clear" w:color="auto" w:fill="FFFFFF"/>
        </w:rPr>
        <w:t> </w:t>
      </w:r>
      <w:r w:rsidRPr="009A11C0">
        <w:rPr>
          <w:shd w:val="clear" w:color="auto" w:fill="FFFFFF"/>
        </w:rPr>
        <w:t>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государственного или муниципального имущества прошло не более чем шесть месяцев.</w:t>
      </w:r>
      <w:proofErr w:type="gramEnd"/>
    </w:p>
    <w:p w:rsidR="007E1A14" w:rsidRPr="00043D2A" w:rsidRDefault="007E1A14" w:rsidP="007E1A14">
      <w:pPr>
        <w:jc w:val="both"/>
      </w:pPr>
      <w:r w:rsidRPr="00043D2A">
        <w:t xml:space="preserve">6. </w:t>
      </w:r>
      <w:proofErr w:type="gramStart"/>
      <w:r w:rsidRPr="005C1ACE">
        <w:t>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, связанных с указанным способом, либо принятие Решения о приватизации этого муниципального имущества тем же способом и на тех же условиях, либо отмену Решения об условиях приватизации в порядке, установленном для подготовки и принятия решений об условиях приватизации, в трехмесячный</w:t>
      </w:r>
      <w:proofErr w:type="gramEnd"/>
      <w:r w:rsidRPr="005C1ACE">
        <w:t xml:space="preserve"> срок со дня признания продажи муниципального имущества несостоявшейся.</w:t>
      </w:r>
      <w:r w:rsidRPr="00043D2A">
        <w:t xml:space="preserve"> Изменение условий приватизации </w:t>
      </w:r>
      <w:r w:rsidRPr="009A11C0">
        <w:t>утверждается постановлением Администрации муниципального образования «Воткинский район»</w:t>
      </w:r>
      <w:r w:rsidRPr="00043D2A">
        <w:t>.</w:t>
      </w:r>
    </w:p>
    <w:p w:rsidR="007E1A14" w:rsidRPr="00043D2A" w:rsidRDefault="007E1A14" w:rsidP="007E1A14"/>
    <w:p w:rsidR="007E1A14" w:rsidRDefault="007E1A14" w:rsidP="007E1A14">
      <w:pPr>
        <w:jc w:val="center"/>
      </w:pPr>
      <w:r w:rsidRPr="00043D2A">
        <w:t>3. СПОСОБЫ И ПОРЯДОК ПРОВЕДЕНИЯ ПРИВАТИЗАЦИИ МУНИЦИПАЛЬНОГО ИМУЩЕСТВА</w:t>
      </w:r>
    </w:p>
    <w:p w:rsidR="007E1A14" w:rsidRPr="00043D2A" w:rsidRDefault="007E1A14" w:rsidP="007E1A14">
      <w:pPr>
        <w:jc w:val="center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5. Преобразование унитарного предприятия в открытое акционерное общество</w:t>
      </w:r>
    </w:p>
    <w:p w:rsidR="007E1A14" w:rsidRPr="00043D2A" w:rsidRDefault="007E1A14" w:rsidP="007E1A14">
      <w:pPr>
        <w:jc w:val="both"/>
      </w:pPr>
      <w:r w:rsidRPr="00043D2A">
        <w:t>1. Преобразование муниципального унитарного предприятия в открытое акционерное общество производится в соответствии с действующим законодательством о приватизации, при этом решением об условиях приватизации также:</w:t>
      </w:r>
    </w:p>
    <w:p w:rsidR="007E1A14" w:rsidRPr="00043D2A" w:rsidRDefault="007E1A14" w:rsidP="007E1A14">
      <w:pPr>
        <w:jc w:val="both"/>
      </w:pPr>
      <w:r w:rsidRPr="00043D2A">
        <w:t>- утверждается устав открытого акционерного общества;</w:t>
      </w:r>
    </w:p>
    <w:p w:rsidR="007E1A14" w:rsidRPr="00043D2A" w:rsidRDefault="007E1A14" w:rsidP="007E1A14">
      <w:pPr>
        <w:jc w:val="both"/>
      </w:pPr>
      <w:r w:rsidRPr="00043D2A">
        <w:t>- назначается единоличный исполнительный орган акционерного общества;</w:t>
      </w:r>
    </w:p>
    <w:p w:rsidR="007E1A14" w:rsidRPr="00043D2A" w:rsidRDefault="007E1A14" w:rsidP="007E1A14">
      <w:pPr>
        <w:jc w:val="both"/>
      </w:pPr>
      <w:r w:rsidRPr="00043D2A">
        <w:t xml:space="preserve">- определяется количественный </w:t>
      </w:r>
      <w:proofErr w:type="gramStart"/>
      <w:r w:rsidRPr="00043D2A">
        <w:t>состав</w:t>
      </w:r>
      <w:proofErr w:type="gramEnd"/>
      <w:r w:rsidRPr="00043D2A">
        <w:t xml:space="preserve"> и назначаются члены совета директоров и его председатель;</w:t>
      </w:r>
    </w:p>
    <w:p w:rsidR="007E1A14" w:rsidRPr="00043D2A" w:rsidRDefault="007E1A14" w:rsidP="007E1A14">
      <w:pPr>
        <w:jc w:val="both"/>
      </w:pPr>
      <w:r w:rsidRPr="00043D2A">
        <w:t>- назначаются члены ревизионной комиссии;</w:t>
      </w:r>
    </w:p>
    <w:p w:rsidR="007E1A14" w:rsidRPr="00043D2A" w:rsidRDefault="007E1A14" w:rsidP="007E1A14">
      <w:pPr>
        <w:jc w:val="both"/>
      </w:pPr>
      <w:r w:rsidRPr="00043D2A">
        <w:t>- указывается размер уставного капитала общества;</w:t>
      </w:r>
    </w:p>
    <w:p w:rsidR="007E1A14" w:rsidRPr="00043D2A" w:rsidRDefault="007E1A14" w:rsidP="007E1A14">
      <w:pPr>
        <w:jc w:val="both"/>
      </w:pPr>
      <w:r w:rsidRPr="00043D2A">
        <w:t>- указывается количество именных бездокументарных акций общества и номинальная стоимость одной акции.</w:t>
      </w:r>
    </w:p>
    <w:p w:rsidR="007E1A14" w:rsidRPr="00043D2A" w:rsidRDefault="007E1A14" w:rsidP="007E1A14">
      <w:pPr>
        <w:jc w:val="both"/>
      </w:pPr>
      <w:r w:rsidRPr="00043D2A">
        <w:t>2. До первого собрания акционеров руководитель МУП, преобразованного в открытое акционерное общество, назначается директором (генеральным директором) открытого акционерного общества.</w:t>
      </w:r>
    </w:p>
    <w:p w:rsidR="007E1A14" w:rsidRPr="00043D2A" w:rsidRDefault="007E1A14" w:rsidP="007E1A14">
      <w:pPr>
        <w:jc w:val="both"/>
      </w:pPr>
      <w:r w:rsidRPr="00043D2A">
        <w:t>3. Государственная регистрация открытого акционерного общества, созданного путем преобразования МУП, осуществляется единоличным исполнительным органом открытого акционерного общества. Права акционера открытых акционерных обществ, акции которых находятся в собственно</w:t>
      </w:r>
      <w:r w:rsidRPr="009A11C0">
        <w:t>сти муниципального образования «</w:t>
      </w:r>
      <w:r w:rsidRPr="00043D2A">
        <w:t>Воткинск</w:t>
      </w:r>
      <w:r w:rsidRPr="009A11C0">
        <w:t>ий район»</w:t>
      </w:r>
      <w:r w:rsidRPr="00043D2A">
        <w:t xml:space="preserve">, осуществляет Администрация </w:t>
      </w:r>
      <w:r w:rsidRPr="009A11C0">
        <w:t>муниципального образования «Воткинский район»</w:t>
      </w:r>
      <w:r w:rsidRPr="00043D2A">
        <w:t>.</w:t>
      </w:r>
    </w:p>
    <w:p w:rsidR="007E1A14" w:rsidRPr="00043D2A" w:rsidRDefault="007E1A14" w:rsidP="007E1A14">
      <w:pPr>
        <w:jc w:val="both"/>
      </w:pPr>
      <w:r w:rsidRPr="00043D2A">
        <w:lastRenderedPageBreak/>
        <w:t>4. Решение о выпуске акций (при необходимости проспект эмиссии) и отчет о размещении всех акций принимаются советом директоров открытого акционерного общества на основании решения об условиях приватизации имущественного комплекса муниципального унитарного предприятия. Направление в региональное отделение ФКЦБ России соответствующих заявлений осуществляется единоличным исполнительным органом акционерного общества.</w:t>
      </w:r>
    </w:p>
    <w:p w:rsidR="007E1A14" w:rsidRDefault="007E1A14" w:rsidP="007E1A14">
      <w:pPr>
        <w:jc w:val="both"/>
      </w:pPr>
      <w:r w:rsidRPr="00043D2A">
        <w:t>5. Совет директоров акционерного общества организует ведение реестра акционеров общества с указанием единственного владельца всех акций первого выпуск</w:t>
      </w:r>
      <w:r w:rsidRPr="009A11C0">
        <w:t>а - муниципального образования «</w:t>
      </w:r>
      <w:r w:rsidRPr="00043D2A">
        <w:t>Воткинск</w:t>
      </w:r>
      <w:r w:rsidRPr="009A11C0">
        <w:t xml:space="preserve">ий район» </w:t>
      </w:r>
      <w:r w:rsidRPr="00043D2A">
        <w:t xml:space="preserve"> в лице Администрации </w:t>
      </w:r>
      <w:r w:rsidRPr="009A11C0">
        <w:t>муниципального образования «Воткинский район»</w:t>
      </w:r>
      <w:r w:rsidRPr="00043D2A">
        <w:t>.</w:t>
      </w:r>
    </w:p>
    <w:p w:rsidR="007E1A14" w:rsidRPr="00043D2A" w:rsidRDefault="007E1A14" w:rsidP="007E1A14">
      <w:pPr>
        <w:jc w:val="both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6. Продажа муниципального имущества на аукционе</w:t>
      </w:r>
    </w:p>
    <w:p w:rsidR="007E1A14" w:rsidRPr="004D5D0D" w:rsidRDefault="007E1A14" w:rsidP="007E1A14">
      <w:pPr>
        <w:jc w:val="both"/>
      </w:pPr>
      <w:r>
        <w:t xml:space="preserve">1. </w:t>
      </w:r>
      <w:r w:rsidRPr="004D5D0D">
        <w:t>Продажа муниципального имущества на аукционе проводится в соответствии с действующим законодательством о приватизации в порядке, определенном Положением об организации продажи государственного или муниципального имущества на аукционе, утвержденном Правительством Российской Федерации.</w:t>
      </w:r>
    </w:p>
    <w:p w:rsidR="007E1A14" w:rsidRPr="004D5D0D" w:rsidRDefault="007E1A14" w:rsidP="007E1A14">
      <w:pPr>
        <w:ind w:left="360"/>
        <w:jc w:val="both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7. Продажа акций открытых акционерных обществ на специализированном аукционе</w:t>
      </w:r>
    </w:p>
    <w:p w:rsidR="007E1A14" w:rsidRPr="004D5D0D" w:rsidRDefault="007E1A14" w:rsidP="007E1A14">
      <w:pPr>
        <w:jc w:val="both"/>
      </w:pPr>
      <w:r>
        <w:t xml:space="preserve">1. </w:t>
      </w:r>
      <w:r w:rsidRPr="004D5D0D">
        <w:t>Организация продажи акций открытых акционерных обществ на специализированном аукционе осуществляется в порядке, предусмотренном Федеральным законом "О приватизации государственного и муниципального имущества" и Положением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, утвержденным Правительством Российской Федерации.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8. Продажа муниципального имущества на конкурсе</w:t>
      </w:r>
    </w:p>
    <w:p w:rsidR="007E1A14" w:rsidRPr="00043D2A" w:rsidRDefault="007E1A14" w:rsidP="007E1A14">
      <w:pPr>
        <w:jc w:val="both"/>
      </w:pPr>
      <w:r w:rsidRPr="00043D2A">
        <w:t>1. Организация продажи муниципального имущества на конкурсе осуществляется в порядке, предусмотренном Федеральным законом "О приватизации государственного и муниципального имущества" и Положением о проведении конкурса по продаже государственного или муниципального имущества, утвержденным Правительством Российской Федерации.</w:t>
      </w:r>
    </w:p>
    <w:p w:rsidR="007E1A14" w:rsidRPr="00043D2A" w:rsidRDefault="007E1A14" w:rsidP="007E1A14">
      <w:pPr>
        <w:jc w:val="both"/>
      </w:pPr>
      <w:r w:rsidRPr="00043D2A">
        <w:t xml:space="preserve">2. В случае продажи на конкурсе имущественного комплекса муниципального унитарного предприятия решением о подготовке к приватизации имущественного комплекса МУП определяется срок проведения инвентаризации имущества и обязательств МУП; поручается руководителю МУП провести инвентаризацию в установленные сроки и представить комиссии по </w:t>
      </w:r>
      <w:proofErr w:type="gramStart"/>
      <w:r w:rsidRPr="00043D2A">
        <w:t>приватизации</w:t>
      </w:r>
      <w:proofErr w:type="gramEnd"/>
      <w:r w:rsidRPr="00043D2A">
        <w:t xml:space="preserve"> оформленные в установленном порядке результаты инвентаризации, промежуточный баланс, а также технические паспорта на объекты недвижимости МУП, определяется срок разработки решения об условиях приватизации имущественного комплекса МУП, определяется порядок передачи приватизируемого имущества.</w:t>
      </w:r>
    </w:p>
    <w:p w:rsidR="007E1A14" w:rsidRPr="00043D2A" w:rsidRDefault="007E1A14" w:rsidP="007E1A14">
      <w:pPr>
        <w:jc w:val="both"/>
      </w:pPr>
      <w:r w:rsidRPr="00043D2A">
        <w:t>3. Оценка выявленного муниципальным предприятием при инвентаризации неучтенного имущества производится с учетом рыночной стоимости, при необходимости - на основании отчета об оценке оценочной организации.</w:t>
      </w:r>
    </w:p>
    <w:p w:rsidR="007E1A14" w:rsidRPr="00043D2A" w:rsidRDefault="007E1A14" w:rsidP="007E1A14">
      <w:pPr>
        <w:jc w:val="both"/>
      </w:pPr>
      <w:r w:rsidRPr="00043D2A">
        <w:t>4. Перечень обязательств МУП должен содержать основание возникновения обязательств, предмет обязательства, срок исполнения, контрагента обязательства.</w:t>
      </w:r>
    </w:p>
    <w:p w:rsidR="007E1A14" w:rsidRPr="00043D2A" w:rsidRDefault="007E1A14" w:rsidP="007E1A14">
      <w:pPr>
        <w:jc w:val="both"/>
      </w:pPr>
      <w:r w:rsidRPr="00043D2A">
        <w:t>5. Промежуточный баланс и иные отчетные документы МУП составляются в объеме и по формам годовой бухгалтерской отчетности.</w:t>
      </w:r>
    </w:p>
    <w:p w:rsidR="007E1A14" w:rsidRPr="00043D2A" w:rsidRDefault="007E1A14" w:rsidP="007E1A14">
      <w:pPr>
        <w:jc w:val="both"/>
      </w:pPr>
      <w:r w:rsidRPr="00043D2A">
        <w:t>6. Ответственность за проведение инвентаризации, правильность ее оформления, правильность составления промежуточного баланса МУП несет его руководитель.</w:t>
      </w:r>
    </w:p>
    <w:p w:rsidR="007E1A14" w:rsidRPr="00043D2A" w:rsidRDefault="007E1A14" w:rsidP="007E1A14">
      <w:pPr>
        <w:jc w:val="both"/>
      </w:pPr>
      <w:r w:rsidRPr="00043D2A">
        <w:t>7. Промежуточный баланс, аудиторское заключение, акт (результаты) инвентаризации, правоустанавливающие документы на земельные участки, подписанные руководителем и главным бухгалтером МУП и скрепленные гербовой печатью предприятия, представляются в комиссию по приватизации.</w:t>
      </w:r>
    </w:p>
    <w:p w:rsidR="007E1A14" w:rsidRPr="00043D2A" w:rsidRDefault="007E1A14" w:rsidP="007E1A14">
      <w:pPr>
        <w:jc w:val="both"/>
      </w:pPr>
      <w:r w:rsidRPr="00043D2A">
        <w:t>8. При установлен</w:t>
      </w:r>
      <w:proofErr w:type="gramStart"/>
      <w:r w:rsidRPr="00043D2A">
        <w:t>ии ау</w:t>
      </w:r>
      <w:proofErr w:type="gramEnd"/>
      <w:r w:rsidRPr="00043D2A">
        <w:t xml:space="preserve">диторской организацией нарушений при составлении промежуточного баланса комиссией по приватизации составляется акт, на основании </w:t>
      </w:r>
      <w:r w:rsidRPr="00043D2A">
        <w:lastRenderedPageBreak/>
        <w:t>которого в учетные данные МУП руководителем и главным бухгалтером предприятия вносятся соответствующие изменения.</w:t>
      </w:r>
    </w:p>
    <w:p w:rsidR="007E1A14" w:rsidRPr="00043D2A" w:rsidRDefault="007E1A14" w:rsidP="007E1A14">
      <w:pPr>
        <w:jc w:val="both"/>
      </w:pPr>
      <w:r w:rsidRPr="00043D2A">
        <w:t>9. До момента перехода права собственности на приватизируемое имущество к покупателю имущественного комплекса унитарное предприятие не вправе без согласования с победителем и собственником совершать сделки и иные, предусмотренные Законом "О приватизации государственного и муниципального имущества" действия.</w:t>
      </w:r>
    </w:p>
    <w:p w:rsidR="007E1A14" w:rsidRPr="00043D2A" w:rsidRDefault="007E1A14" w:rsidP="007E1A14">
      <w:pPr>
        <w:jc w:val="both"/>
      </w:pPr>
      <w:r w:rsidRPr="00043D2A">
        <w:t>10. Оплата победителем конкурса имущественного комплекса МУП производится с одновременным подтверждением погашения задолженности МУП по налогам и иным обязательным платежам в бюджеты всех уровней и государственные внебюджетные фонды.</w:t>
      </w:r>
    </w:p>
    <w:p w:rsidR="007E1A14" w:rsidRPr="00043D2A" w:rsidRDefault="007E1A14" w:rsidP="007E1A14">
      <w:pPr>
        <w:jc w:val="both"/>
      </w:pPr>
      <w:r w:rsidRPr="00043D2A">
        <w:t>11. Передаточный акт принимающей стороной подписывается после подписания договора купли-продажи, но до осуществления платежей, предусмотренных п. 10 настоящей статьи.</w:t>
      </w:r>
    </w:p>
    <w:p w:rsidR="007E1A14" w:rsidRPr="00043D2A" w:rsidRDefault="007E1A14" w:rsidP="007E1A14">
      <w:pPr>
        <w:jc w:val="both"/>
      </w:pPr>
      <w:r w:rsidRPr="00043D2A">
        <w:t xml:space="preserve">12. </w:t>
      </w:r>
      <w:proofErr w:type="gramStart"/>
      <w:r w:rsidRPr="00043D2A">
        <w:t>В случае существенных изменений, произошедших в составе имущественного комплекса МУП после опубликования информационного сообщения о продаже этого комплекса и до подписания передаточного акта, покупатель вправе отказаться от подписания передаточного акта и, соответственно, не производить платежей в соответствии с договором купли-продажи, что квалифицируется как отказ от заключения договора купли-продажи имущественного комплекса МУП.</w:t>
      </w:r>
      <w:proofErr w:type="gramEnd"/>
    </w:p>
    <w:p w:rsidR="007E1A14" w:rsidRPr="00043D2A" w:rsidRDefault="007E1A14" w:rsidP="007E1A14">
      <w:pPr>
        <w:jc w:val="both"/>
      </w:pPr>
      <w:r w:rsidRPr="00043D2A">
        <w:t>13. Руководитель МУП обязан предоставить комиссии по приватизации и покупателю:</w:t>
      </w:r>
    </w:p>
    <w:p w:rsidR="007E1A14" w:rsidRPr="00043D2A" w:rsidRDefault="007E1A14" w:rsidP="007E1A14">
      <w:pPr>
        <w:jc w:val="both"/>
      </w:pPr>
      <w:r w:rsidRPr="00043D2A">
        <w:t>- всю необходимую информацию для продажи имущественного комплекса МУП;</w:t>
      </w:r>
    </w:p>
    <w:p w:rsidR="007E1A14" w:rsidRPr="00043D2A" w:rsidRDefault="007E1A14" w:rsidP="007E1A14">
      <w:pPr>
        <w:jc w:val="both"/>
      </w:pPr>
      <w:r w:rsidRPr="00043D2A">
        <w:t>- возможность для сверки фактического наличия имущества с составом имущественного комплекса МУП, указанным в передаточном акте;</w:t>
      </w:r>
    </w:p>
    <w:p w:rsidR="007E1A14" w:rsidRPr="00043D2A" w:rsidRDefault="007E1A14" w:rsidP="007E1A14">
      <w:pPr>
        <w:jc w:val="both"/>
      </w:pPr>
      <w:r w:rsidRPr="00043D2A">
        <w:t>- информацию о сделках, совершенных МУП со дня утверждения Прогнозного плана приватизации муниципального имущества и до момента перехода права собственности к покупателю (по запросу комиссии по приватизации или покупателя).</w:t>
      </w:r>
    </w:p>
    <w:p w:rsidR="007E1A14" w:rsidRPr="00043D2A" w:rsidRDefault="007E1A14" w:rsidP="007E1A14">
      <w:pPr>
        <w:jc w:val="both"/>
      </w:pPr>
      <w:r w:rsidRPr="00043D2A">
        <w:t xml:space="preserve">14. До регистрации перехода права собственности на имущественный комплекс МУП покупатель обязан сдать необходимые документы, относящиеся к деятельности МУП, в архивный отдел Администрации </w:t>
      </w:r>
      <w:r w:rsidRPr="009A11C0">
        <w:t>муниципального образования «Воткинский район»</w:t>
      </w:r>
      <w:r w:rsidRPr="00043D2A">
        <w:t>.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9. Продажа муниципального имущества посредством публичного предложения</w:t>
      </w:r>
    </w:p>
    <w:p w:rsidR="007E1A14" w:rsidRPr="00043D2A" w:rsidRDefault="007E1A14" w:rsidP="007E1A14">
      <w:pPr>
        <w:jc w:val="both"/>
      </w:pPr>
      <w:r w:rsidRPr="00043D2A">
        <w:t>1. Организация продажи муниципального имущества посредством публичного предложения осуществляется в порядке, предусмотренном Федеральным законом "О приватизации государственного и муниципального имущества", Положением об организации продажи государственного или муниципального имущества посредством публичного предложения, утвержденным Правительством Российской Федерации.</w:t>
      </w:r>
    </w:p>
    <w:p w:rsidR="007E1A14" w:rsidRPr="00043D2A" w:rsidRDefault="007E1A14" w:rsidP="007E1A14">
      <w:pPr>
        <w:jc w:val="both"/>
      </w:pPr>
      <w:r w:rsidRPr="00043D2A">
        <w:t>2. Особенности приватизации муниципального имущества посредством публичного предложения:</w:t>
      </w:r>
    </w:p>
    <w:p w:rsidR="007E1A14" w:rsidRPr="00043D2A" w:rsidRDefault="007E1A14" w:rsidP="007E1A14">
      <w:pPr>
        <w:jc w:val="both"/>
      </w:pPr>
      <w:r w:rsidRPr="00043D2A">
        <w:t xml:space="preserve">1) </w:t>
      </w:r>
      <w:r w:rsidRPr="009A11C0">
        <w:t xml:space="preserve"> постановление администрации муниципального образования «Воткинский район» </w:t>
      </w:r>
      <w:r w:rsidRPr="00043D2A">
        <w:t>дополнител</w:t>
      </w:r>
      <w:r w:rsidRPr="009A11C0">
        <w:t xml:space="preserve">ьно к сведениям, содержащимся  в </w:t>
      </w:r>
      <w:r w:rsidRPr="00043D2A">
        <w:t xml:space="preserve"> условиях приватизации, включает следующие сведения:</w:t>
      </w:r>
    </w:p>
    <w:p w:rsidR="007E1A14" w:rsidRPr="00043D2A" w:rsidRDefault="007E1A14" w:rsidP="007E1A14">
      <w:pPr>
        <w:jc w:val="both"/>
      </w:pPr>
      <w:r w:rsidRPr="00043D2A">
        <w:t>- начальную цену (цену первоначального предложения);</w:t>
      </w:r>
    </w:p>
    <w:p w:rsidR="007E1A14" w:rsidRPr="00043D2A" w:rsidRDefault="007E1A14" w:rsidP="007E1A14">
      <w:pPr>
        <w:jc w:val="both"/>
      </w:pPr>
      <w:r w:rsidRPr="00043D2A">
        <w:t>- величину снижения цены;</w:t>
      </w:r>
    </w:p>
    <w:p w:rsidR="007E1A14" w:rsidRPr="00043D2A" w:rsidRDefault="007E1A14" w:rsidP="007E1A14">
      <w:pPr>
        <w:jc w:val="both"/>
      </w:pPr>
      <w:r w:rsidRPr="00043D2A">
        <w:t>- период, по истечении которого последовательно снижается цена предложения;</w:t>
      </w:r>
    </w:p>
    <w:p w:rsidR="007E1A14" w:rsidRPr="00043D2A" w:rsidRDefault="007E1A14" w:rsidP="007E1A14">
      <w:pPr>
        <w:jc w:val="both"/>
      </w:pPr>
      <w:r w:rsidRPr="00043D2A">
        <w:t>- общий период продажи;</w:t>
      </w:r>
    </w:p>
    <w:p w:rsidR="007E1A14" w:rsidRPr="00043D2A" w:rsidRDefault="007E1A14" w:rsidP="007E1A14">
      <w:pPr>
        <w:jc w:val="both"/>
      </w:pPr>
      <w:r w:rsidRPr="00043D2A">
        <w:t>- минимальную цену предложения (цену отсечения);</w:t>
      </w:r>
    </w:p>
    <w:p w:rsidR="007E1A14" w:rsidRPr="00043D2A" w:rsidRDefault="007E1A14" w:rsidP="007E1A14">
      <w:pPr>
        <w:jc w:val="both"/>
      </w:pPr>
      <w:r w:rsidRPr="00043D2A">
        <w:t>2) начальная цена (цена первоначального предложения) устанавливается в размере начальной цены, указанной в информационном сообщении о продаже указанного имущества на аукционе, который был признан несостоявшимся;</w:t>
      </w:r>
    </w:p>
    <w:p w:rsidR="007E1A14" w:rsidRPr="00043D2A" w:rsidRDefault="007E1A14" w:rsidP="007E1A14">
      <w:pPr>
        <w:jc w:val="both"/>
      </w:pPr>
      <w:r w:rsidRPr="00043D2A">
        <w:t>3) минимальная цена предложения (цена отсечения) не может быть ниже 50% начальной цены несостоявшегося аукциона (цены первоначального предложения);</w:t>
      </w:r>
    </w:p>
    <w:p w:rsidR="007E1A14" w:rsidRPr="00043D2A" w:rsidRDefault="007E1A14" w:rsidP="007E1A14">
      <w:pPr>
        <w:jc w:val="both"/>
      </w:pPr>
      <w:r w:rsidRPr="00043D2A">
        <w:t>4) общий период продажи не может быть менее 30 рабочих дней. Прием заявок начинается не ранее чем через 30 дней со дня опубликования информационного сообщения;</w:t>
      </w:r>
    </w:p>
    <w:p w:rsidR="007E1A14" w:rsidRPr="00043D2A" w:rsidRDefault="007E1A14" w:rsidP="007E1A14">
      <w:pPr>
        <w:jc w:val="both"/>
      </w:pPr>
      <w:r w:rsidRPr="00043D2A">
        <w:t xml:space="preserve">5) форма бланка заявки устанавливается </w:t>
      </w:r>
      <w:r w:rsidRPr="009A11C0">
        <w:t>постановлением администрации муниципального образования «Воткинский район»</w:t>
      </w:r>
      <w:r w:rsidRPr="00043D2A">
        <w:t>.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0. Продажа муниципального имущества без объявления цены</w:t>
      </w:r>
    </w:p>
    <w:p w:rsidR="007E1A14" w:rsidRPr="00043D2A" w:rsidRDefault="007E1A14" w:rsidP="007E1A14">
      <w:pPr>
        <w:jc w:val="both"/>
      </w:pPr>
      <w:r w:rsidRPr="00043D2A">
        <w:lastRenderedPageBreak/>
        <w:t xml:space="preserve">1. </w:t>
      </w:r>
      <w:proofErr w:type="gramStart"/>
      <w:r w:rsidRPr="00043D2A">
        <w:t>Организация подготовки и продажи муниципального имущества без объявления цены осуществляется в порядке, предусмотренном Федеральным законом "О приватизации государственного и муниципального имущества", Положениями об организации продажи государственного или муниципального имущества посредством публичного предложения и об организации продажи государственного или муниципального имущества без объявления цены, утвержденными постановлением Правительства РФ от 22.07.2002 N 549.</w:t>
      </w:r>
      <w:proofErr w:type="gramEnd"/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1. Внесение муниципального имущества в качестве вклада в уставные капиталы открытых акционерных обществ</w:t>
      </w:r>
    </w:p>
    <w:p w:rsidR="007E1A14" w:rsidRPr="00043D2A" w:rsidRDefault="007E1A14" w:rsidP="007E1A14">
      <w:pPr>
        <w:jc w:val="both"/>
      </w:pPr>
      <w:r w:rsidRPr="00043D2A">
        <w:t xml:space="preserve">1. Приватизация муниципального имущества </w:t>
      </w:r>
      <w:r w:rsidRPr="009A11C0">
        <w:t xml:space="preserve">муниципального образования «Воткинский район» </w:t>
      </w:r>
      <w:r w:rsidRPr="00043D2A">
        <w:t xml:space="preserve">посредством внесения муниципального имущества в качестве вклада в уставные капиталы открытых акционерных обществ осуществляется в порядке, определенном отдельным решением </w:t>
      </w:r>
      <w:r w:rsidRPr="009A11C0">
        <w:t>Совета депутатов муниципального образования «Воткинский район»</w:t>
      </w:r>
      <w:r w:rsidRPr="00043D2A">
        <w:t>.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2. Особенности приватизации муниципального имущества при реализации преимущественного права на приобретение арендуемого имущества</w:t>
      </w:r>
    </w:p>
    <w:p w:rsidR="007E1A14" w:rsidRPr="00043D2A" w:rsidRDefault="007E1A14" w:rsidP="007E1A14">
      <w:pPr>
        <w:jc w:val="both"/>
      </w:pPr>
      <w:r w:rsidRPr="00043D2A">
        <w:t xml:space="preserve">1. </w:t>
      </w:r>
      <w:proofErr w:type="gramStart"/>
      <w:r w:rsidRPr="00043D2A">
        <w:t>Преимущественное право на приобретение арендуемого имущества осуществляется в соответствии с законодательством и применяется для категорий субъектов малого и среднего предпринимательства, определенных Федеральным законом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7E1A14" w:rsidRPr="00043D2A" w:rsidRDefault="007E1A14" w:rsidP="007E1A14">
      <w:pPr>
        <w:jc w:val="both"/>
      </w:pPr>
      <w:r w:rsidRPr="00043D2A">
        <w:t xml:space="preserve">2. Решение об условиях приватизации принимается </w:t>
      </w:r>
      <w:r w:rsidRPr="009A11C0">
        <w:t>постановлением администрации муниципального образования «Воткинский район»</w:t>
      </w:r>
      <w:r w:rsidRPr="00043D2A">
        <w:t>.</w:t>
      </w:r>
    </w:p>
    <w:p w:rsidR="007E1A14" w:rsidRPr="00043D2A" w:rsidRDefault="007E1A14" w:rsidP="007E1A14">
      <w:pPr>
        <w:jc w:val="both"/>
      </w:pPr>
      <w:r w:rsidRPr="00043D2A">
        <w:t xml:space="preserve">3. Муниципальное недвижимое имущество, приобретенное арендатором с использованием преимущественного права, передается в его собственность и остается в залоге у </w:t>
      </w:r>
      <w:r w:rsidRPr="009A11C0">
        <w:t xml:space="preserve">муниципального образования «Воткинский район» </w:t>
      </w:r>
      <w:r w:rsidRPr="00043D2A">
        <w:t>(залогодержателя) до момента его полной оплаты покупателем (залогодателем).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3. Продажа акций открытых акционерных обществ по результатам доверительного управления</w:t>
      </w:r>
    </w:p>
    <w:p w:rsidR="007E1A14" w:rsidRPr="00043D2A" w:rsidRDefault="007E1A14" w:rsidP="007E1A14">
      <w:pPr>
        <w:jc w:val="both"/>
      </w:pPr>
      <w:r w:rsidRPr="00043D2A">
        <w:t xml:space="preserve">1. Организация подготовки и продажи акций открытых акционерных обществ, находящихся в собственности </w:t>
      </w:r>
      <w:r w:rsidRPr="009A11C0">
        <w:t>муниципального образования «Воткинский район»</w:t>
      </w:r>
      <w:r w:rsidRPr="00043D2A">
        <w:t>, по результатам доверительного управления осуществляется в порядке, предусмотренном Федеральным законом "О приватизации государственного и муниципального имущества".</w:t>
      </w:r>
    </w:p>
    <w:p w:rsidR="007E1A14" w:rsidRPr="00043D2A" w:rsidRDefault="007E1A14" w:rsidP="007E1A14">
      <w:pPr>
        <w:jc w:val="both"/>
      </w:pPr>
      <w:r w:rsidRPr="00043D2A">
        <w:t>2. Заключение договора доверительного управления акциями открытых акционерных обще</w:t>
      </w:r>
      <w:proofErr w:type="gramStart"/>
      <w:r w:rsidRPr="00043D2A">
        <w:t>ств пр</w:t>
      </w:r>
      <w:proofErr w:type="gramEnd"/>
      <w:r w:rsidRPr="00043D2A">
        <w:t>оизводится с победителем конкурса по передаче акций указанного акционерного общества в доверительное управление.</w:t>
      </w:r>
    </w:p>
    <w:p w:rsidR="007E1A14" w:rsidRPr="00043D2A" w:rsidRDefault="007E1A14" w:rsidP="007E1A14">
      <w:pPr>
        <w:jc w:val="both"/>
      </w:pPr>
      <w:r w:rsidRPr="00043D2A">
        <w:t>3.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открытого акционерного общества. Исполнение условий договора доверительного управления подтверждается отчетом доверительного управляющего, принятым учредителем доверительного управления.</w:t>
      </w:r>
    </w:p>
    <w:p w:rsidR="007E1A14" w:rsidRPr="00043D2A" w:rsidRDefault="007E1A14" w:rsidP="007E1A14"/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4. Оплата муниципального имущества</w:t>
      </w:r>
    </w:p>
    <w:p w:rsidR="007E1A14" w:rsidRDefault="007E1A14" w:rsidP="007E1A14">
      <w:pPr>
        <w:jc w:val="both"/>
      </w:pPr>
      <w:r>
        <w:t xml:space="preserve">1. </w:t>
      </w:r>
      <w:r w:rsidRPr="00935788">
        <w:t xml:space="preserve">Оплата приобретаемого покупателем муниципального имущества производится единовременно в срок не более 30 календарных дней </w:t>
      </w:r>
      <w:proofErr w:type="gramStart"/>
      <w:r w:rsidRPr="00935788">
        <w:t>с даты заключения</w:t>
      </w:r>
      <w:proofErr w:type="gramEnd"/>
      <w:r w:rsidRPr="00935788">
        <w:t xml:space="preserve"> договора купли-продажи муниципального имущества.</w:t>
      </w:r>
      <w:r>
        <w:t xml:space="preserve"> </w:t>
      </w:r>
    </w:p>
    <w:p w:rsidR="007E1A14" w:rsidRPr="00935788" w:rsidRDefault="007E1A14" w:rsidP="007E1A14">
      <w:pPr>
        <w:jc w:val="both"/>
      </w:pPr>
      <w:r w:rsidRPr="00935788">
        <w:t>Оплата осуществляется в соответствии с Федеральным Законом от 21.12.2001 № 178-ФЗ "О приватизации государственного и муниципального имущества"</w:t>
      </w:r>
    </w:p>
    <w:p w:rsidR="007E1A14" w:rsidRPr="00935788" w:rsidRDefault="007E1A14" w:rsidP="007E1A14">
      <w:pPr>
        <w:ind w:left="360"/>
        <w:jc w:val="both"/>
      </w:pPr>
    </w:p>
    <w:p w:rsidR="007E1A14" w:rsidRPr="00935788" w:rsidRDefault="007E1A14" w:rsidP="007E1A14">
      <w:pPr>
        <w:jc w:val="both"/>
        <w:rPr>
          <w:highlight w:val="yellow"/>
        </w:rPr>
      </w:pPr>
      <w:r>
        <w:t xml:space="preserve">2. </w:t>
      </w:r>
      <w:r w:rsidRPr="00043D2A">
        <w:t xml:space="preserve">В случае оплаты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 в рассрочку, оплата производится ежемесячно равными долями в срок, не превышающий трех лет. На сумму денежных средств, по уплате которой </w:t>
      </w:r>
      <w:r w:rsidRPr="00043D2A">
        <w:lastRenderedPageBreak/>
        <w:t>предоставляется рассрочка, производится начисление процентов в размерах, установленных законодательством. Оплата приобретаемого в рассрочку арендуемого имущества может быть осуществлена покупателем досрочно.</w:t>
      </w:r>
    </w:p>
    <w:p w:rsidR="007E1A14" w:rsidRPr="00935788" w:rsidRDefault="007E1A14" w:rsidP="007E1A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3. Решение о предоставлении рассрочки может быть принято в случае приватизации муниципального имущества в соответствии со статьей 24 Федерального закона от 21.12.2001 № 178-ФЗ "О приватизации государственного и муниципального имущества".</w:t>
      </w:r>
    </w:p>
    <w:p w:rsidR="007E1A14" w:rsidRPr="00935788" w:rsidRDefault="007E1A14" w:rsidP="007E1A14">
      <w:pPr>
        <w:pStyle w:val="ConsPlusNormal"/>
        <w:ind w:firstLine="0"/>
        <w:jc w:val="both"/>
      </w:pPr>
      <w:r w:rsidRPr="00935788">
        <w:rPr>
          <w:rFonts w:ascii="Times New Roman" w:hAnsi="Times New Roman" w:cs="Times New Roman"/>
          <w:sz w:val="24"/>
          <w:szCs w:val="24"/>
        </w:rPr>
        <w:t>4. 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7E1A14" w:rsidRPr="00935788" w:rsidRDefault="007E1A14" w:rsidP="007E1A14">
      <w:pPr>
        <w:pStyle w:val="ConsPlusNormal"/>
        <w:ind w:firstLine="0"/>
        <w:jc w:val="both"/>
      </w:pPr>
      <w:r w:rsidRPr="00935788">
        <w:rPr>
          <w:rFonts w:ascii="Times New Roman" w:hAnsi="Times New Roman" w:cs="Times New Roman"/>
          <w:sz w:val="24"/>
          <w:szCs w:val="24"/>
        </w:rPr>
        <w:t>5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"Интернет" объявления о продаже.</w:t>
      </w:r>
    </w:p>
    <w:p w:rsidR="007E1A14" w:rsidRPr="00935788" w:rsidRDefault="007E1A14" w:rsidP="007E1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Начисленные проценты перечисляются в порядке, установленном Бюджетным кодексом Российской Федерации.</w:t>
      </w:r>
    </w:p>
    <w:p w:rsidR="007E1A14" w:rsidRPr="00935788" w:rsidRDefault="007E1A14" w:rsidP="007E1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7E1A14" w:rsidRPr="00935788" w:rsidRDefault="007E1A14" w:rsidP="007E1A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35788">
        <w:rPr>
          <w:rFonts w:ascii="Times New Roman" w:hAnsi="Times New Roman" w:cs="Times New Roman"/>
          <w:sz w:val="24"/>
          <w:szCs w:val="24"/>
        </w:rPr>
        <w:t>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пункта 3 статьи 32 Федерального закона от 21.12.2001 N 178-ФЗ "О приватизации государственного и муниципального имущества" не распространяются.</w:t>
      </w:r>
      <w:proofErr w:type="gramEnd"/>
    </w:p>
    <w:p w:rsidR="007E1A14" w:rsidRPr="00935788" w:rsidRDefault="007E1A14" w:rsidP="007E1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935788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35788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E1A14" w:rsidRPr="00935788" w:rsidRDefault="007E1A14" w:rsidP="007E1A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7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N 178-ФЗ "О приватизации государственного и муниципального имущества"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7E1A14" w:rsidRPr="00935788" w:rsidRDefault="007E1A14" w:rsidP="007E1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7E1A14" w:rsidRPr="00935788" w:rsidRDefault="007E1A14" w:rsidP="007E1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С покупателя могут быть взысканы также убытки, причиненные неисполнением договора купли-продажи.</w:t>
      </w:r>
    </w:p>
    <w:p w:rsidR="007E1A14" w:rsidRPr="00935788" w:rsidRDefault="007E1A14" w:rsidP="007E1A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8. Факт оплаты имущества подтверждается выпиской со счета продавца, подтверждающей поступление сре</w:t>
      </w:r>
      <w:proofErr w:type="gramStart"/>
      <w:r w:rsidRPr="0093578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935788"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 имущества или решении о рассрочке оплаты имущества.</w:t>
      </w:r>
    </w:p>
    <w:p w:rsidR="007E1A14" w:rsidRPr="00475F23" w:rsidRDefault="007E1A14" w:rsidP="007E1A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9. Контроль за порядком и своевременностью перечисления полученных от продажи муниципального имущества денежных сре</w:t>
      </w:r>
      <w:proofErr w:type="gramStart"/>
      <w:r w:rsidRPr="00935788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935788">
        <w:rPr>
          <w:rFonts w:ascii="Times New Roman" w:hAnsi="Times New Roman" w:cs="Times New Roman"/>
          <w:sz w:val="24"/>
          <w:szCs w:val="24"/>
        </w:rPr>
        <w:t>юджет муниципального образования «Воткинский район» осуществляется Управлением муниципальным имуществом и земельными ресурсами Администрации муниципального образования «Воткинский район».</w:t>
      </w:r>
    </w:p>
    <w:p w:rsidR="007E1A14" w:rsidRPr="009A11C0" w:rsidRDefault="007E1A14" w:rsidP="007E1A14">
      <w:pPr>
        <w:jc w:val="both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</w:t>
      </w:r>
      <w:r w:rsidRPr="009A11C0">
        <w:rPr>
          <w:b/>
          <w:bCs/>
        </w:rPr>
        <w:t>5</w:t>
      </w:r>
      <w:r w:rsidRPr="00043D2A">
        <w:rPr>
          <w:b/>
          <w:bCs/>
        </w:rPr>
        <w:t xml:space="preserve">. Особенности приватизации </w:t>
      </w:r>
      <w:r w:rsidRPr="009A11C0">
        <w:rPr>
          <w:b/>
          <w:bCs/>
        </w:rPr>
        <w:t>отдельных видов имущества</w:t>
      </w:r>
    </w:p>
    <w:p w:rsidR="007E1A14" w:rsidRPr="00043D2A" w:rsidRDefault="007E1A14" w:rsidP="007E1A14">
      <w:pPr>
        <w:autoSpaceDE w:val="0"/>
        <w:autoSpaceDN w:val="0"/>
        <w:adjustRightInd w:val="0"/>
        <w:jc w:val="both"/>
      </w:pPr>
      <w:r w:rsidRPr="00043D2A">
        <w:t xml:space="preserve">1. </w:t>
      </w:r>
      <w:r w:rsidRPr="009A11C0">
        <w:t>Отчуждение земельных участков, о</w:t>
      </w:r>
      <w:r w:rsidRPr="00043D2A">
        <w:t>бъекты социально-культурного назначения (здравоохранения, культуры и спорта) и коммунально-бытового назначения</w:t>
      </w:r>
      <w:r w:rsidRPr="009A11C0">
        <w:t xml:space="preserve">, объектов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, объектов концессионного соглашения </w:t>
      </w:r>
      <w:r w:rsidRPr="00043D2A">
        <w:t xml:space="preserve"> могут быть приватизированы </w:t>
      </w:r>
      <w:r w:rsidRPr="009A11C0">
        <w:t xml:space="preserve">в </w:t>
      </w:r>
      <w:proofErr w:type="gramStart"/>
      <w:r w:rsidRPr="009A11C0">
        <w:t>порядке</w:t>
      </w:r>
      <w:proofErr w:type="gramEnd"/>
      <w:r w:rsidRPr="009A11C0">
        <w:t xml:space="preserve"> предусмотренном ст. ст. 28,29,30,30.1,30.2 Федерального закона № 178-ФЗ «О приватизации государственного и муниципального имущества»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</w:t>
      </w:r>
      <w:r>
        <w:rPr>
          <w:b/>
          <w:bCs/>
        </w:rPr>
        <w:t>6</w:t>
      </w:r>
      <w:r w:rsidRPr="00043D2A">
        <w:rPr>
          <w:b/>
          <w:bCs/>
        </w:rPr>
        <w:t>. Обременения приватизируемого имущества</w:t>
      </w:r>
    </w:p>
    <w:p w:rsidR="007E1A14" w:rsidRPr="00043D2A" w:rsidRDefault="007E1A14" w:rsidP="007E1A14">
      <w:pPr>
        <w:jc w:val="both"/>
      </w:pPr>
      <w:r w:rsidRPr="00043D2A">
        <w:t>1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"О приватизации государственного и муниципального имущества" или иными федеральными законами, и публичным сервитутом.</w:t>
      </w:r>
    </w:p>
    <w:p w:rsidR="007E1A14" w:rsidRPr="00043D2A" w:rsidRDefault="007E1A14" w:rsidP="007E1A14">
      <w:pPr>
        <w:jc w:val="both"/>
      </w:pPr>
      <w:r w:rsidRPr="00043D2A">
        <w:t>2. Ограничениями могут являться:</w:t>
      </w:r>
    </w:p>
    <w:p w:rsidR="007E1A14" w:rsidRPr="00043D2A" w:rsidRDefault="007E1A14" w:rsidP="007E1A14">
      <w:pPr>
        <w:jc w:val="both"/>
      </w:pPr>
      <w:proofErr w:type="gramStart"/>
      <w:r w:rsidRPr="00043D2A">
        <w:lastRenderedPageBreak/>
        <w:t xml:space="preserve">1) обязанность использовать приобретенное в порядке приватизации муниципальное имущество, в </w:t>
      </w:r>
      <w:proofErr w:type="spellStart"/>
      <w:r w:rsidRPr="00043D2A">
        <w:t>т.ч</w:t>
      </w:r>
      <w:proofErr w:type="spellEnd"/>
      <w:r w:rsidRPr="00043D2A">
        <w:t>. объекты социально-культурного и коммунально-бытового назначения, по определенному назначению;</w:t>
      </w:r>
      <w:proofErr w:type="gramEnd"/>
    </w:p>
    <w:p w:rsidR="007E1A14" w:rsidRPr="00043D2A" w:rsidRDefault="007E1A14" w:rsidP="007E1A14">
      <w:pPr>
        <w:jc w:val="both"/>
      </w:pPr>
      <w:r w:rsidRPr="00043D2A">
        <w:t>2)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социально-культурного и коммунально-бытового назначения;</w:t>
      </w:r>
    </w:p>
    <w:p w:rsidR="007E1A14" w:rsidRPr="00043D2A" w:rsidRDefault="007E1A14" w:rsidP="007E1A14">
      <w:pPr>
        <w:jc w:val="both"/>
      </w:pPr>
      <w:r w:rsidRPr="00043D2A">
        <w:t>3) иные обязанности, предусмотренные федеральным законом или в установленном им порядке.</w:t>
      </w:r>
    </w:p>
    <w:p w:rsidR="007E1A14" w:rsidRPr="00043D2A" w:rsidRDefault="007E1A14" w:rsidP="007E1A14">
      <w:pPr>
        <w:jc w:val="both"/>
      </w:pPr>
      <w:r w:rsidRPr="00043D2A">
        <w:t>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7E1A14" w:rsidRPr="00043D2A" w:rsidRDefault="007E1A14" w:rsidP="007E1A14">
      <w:pPr>
        <w:jc w:val="both"/>
      </w:pPr>
      <w:r w:rsidRPr="00043D2A">
        <w:t>- обеспечивать беспрепятственный доступ, проход, проезд;</w:t>
      </w:r>
    </w:p>
    <w:p w:rsidR="007E1A14" w:rsidRPr="00043D2A" w:rsidRDefault="007E1A14" w:rsidP="007E1A14">
      <w:pPr>
        <w:jc w:val="both"/>
      </w:pPr>
      <w:r w:rsidRPr="00043D2A">
        <w:t>- обеспечивать возможность размещения межевых, геодезических и иных знаков;</w:t>
      </w:r>
    </w:p>
    <w:p w:rsidR="007E1A14" w:rsidRPr="00043D2A" w:rsidRDefault="007E1A14" w:rsidP="007E1A14">
      <w:pPr>
        <w:jc w:val="both"/>
      </w:pPr>
      <w:r w:rsidRPr="00043D2A">
        <w:t>- обеспечивать возможность прокладки и использования линий электропередачи, связи и трубопроводов, систем водоснабжения, канализации и мелиорации.</w:t>
      </w:r>
    </w:p>
    <w:p w:rsidR="007E1A14" w:rsidRPr="00043D2A" w:rsidRDefault="007E1A14" w:rsidP="007E1A14">
      <w:pPr>
        <w:jc w:val="both"/>
      </w:pPr>
      <w:r w:rsidRPr="00043D2A">
        <w:t>4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 и является существенным условием сделки приватизации. Сведения об установлении обременения (в том числе публичного сервитута) должны быть указаны в информационном сообщении о приватизации муниципального имущества.</w:t>
      </w:r>
    </w:p>
    <w:p w:rsidR="007E1A14" w:rsidRPr="00043D2A" w:rsidRDefault="007E1A14" w:rsidP="007E1A14">
      <w:pPr>
        <w:jc w:val="both"/>
      </w:pPr>
      <w:r w:rsidRPr="00043D2A">
        <w:t>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7E1A14" w:rsidRPr="00043D2A" w:rsidRDefault="007E1A14" w:rsidP="007E1A14">
      <w:pPr>
        <w:jc w:val="both"/>
      </w:pPr>
      <w:r w:rsidRPr="00043D2A">
        <w:t>Предусмотренные настоящей статьей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 вплоть до их отмены (прекращения публичного сервитута).</w:t>
      </w:r>
    </w:p>
    <w:p w:rsidR="007E1A14" w:rsidRPr="00043D2A" w:rsidRDefault="007E1A14" w:rsidP="007E1A14">
      <w:pPr>
        <w:jc w:val="both"/>
      </w:pPr>
      <w:r w:rsidRPr="00043D2A">
        <w:t xml:space="preserve">6. В случае нарушения собственником имущества, приобретенного в порядке приватизации муниципального имущества, установленного обременения, в </w:t>
      </w:r>
      <w:proofErr w:type="spellStart"/>
      <w:r w:rsidRPr="00043D2A">
        <w:t>т.ч</w:t>
      </w:r>
      <w:proofErr w:type="spellEnd"/>
      <w:r w:rsidRPr="00043D2A">
        <w:t>. условий публичного сервитута, на основании решения суда:</w:t>
      </w:r>
    </w:p>
    <w:p w:rsidR="007E1A14" w:rsidRPr="00043D2A" w:rsidRDefault="007E1A14" w:rsidP="007E1A14">
      <w:pPr>
        <w:jc w:val="both"/>
      </w:pPr>
      <w:r w:rsidRPr="00043D2A">
        <w:t xml:space="preserve">- указанное лицо может быть </w:t>
      </w:r>
      <w:proofErr w:type="gramStart"/>
      <w:r w:rsidRPr="00043D2A">
        <w:t>обязано</w:t>
      </w:r>
      <w:proofErr w:type="gramEnd"/>
      <w:r w:rsidRPr="00043D2A">
        <w:t xml:space="preserve"> исполнить в натуре условия обременения, в том числе публичного сервитута;</w:t>
      </w:r>
    </w:p>
    <w:p w:rsidR="007E1A14" w:rsidRPr="00043D2A" w:rsidRDefault="007E1A14" w:rsidP="007E1A14">
      <w:pPr>
        <w:jc w:val="both"/>
      </w:pPr>
      <w:r w:rsidRPr="00043D2A">
        <w:t>- с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.</w:t>
      </w:r>
    </w:p>
    <w:p w:rsidR="007E1A14" w:rsidRPr="00043D2A" w:rsidRDefault="007E1A14" w:rsidP="007E1A14">
      <w:pPr>
        <w:jc w:val="both"/>
      </w:pPr>
      <w:r w:rsidRPr="00043D2A">
        <w:t>7. Обременение, в том числе публичный сервитут, может быть прекращено или его условия могут быть изменены в случае:</w:t>
      </w:r>
    </w:p>
    <w:p w:rsidR="007E1A14" w:rsidRPr="00043D2A" w:rsidRDefault="007E1A14" w:rsidP="007E1A14">
      <w:pPr>
        <w:jc w:val="both"/>
      </w:pPr>
      <w:r w:rsidRPr="00043D2A">
        <w:t>- отсутствия или изменения государственного или общественного интереса в обременении, в том числе в публичном сервитуте;</w:t>
      </w:r>
    </w:p>
    <w:p w:rsidR="007E1A14" w:rsidRPr="00043D2A" w:rsidRDefault="007E1A14" w:rsidP="007E1A14">
      <w:pPr>
        <w:jc w:val="both"/>
      </w:pPr>
      <w:r w:rsidRPr="00043D2A">
        <w:t>- невозможности или существенного затруднения использования имущества по его прямому назначению.</w:t>
      </w:r>
    </w:p>
    <w:p w:rsidR="007E1A14" w:rsidRPr="009A11C0" w:rsidRDefault="007E1A14" w:rsidP="007E1A14">
      <w:pPr>
        <w:jc w:val="both"/>
      </w:pPr>
      <w:r w:rsidRPr="00043D2A">
        <w:t>8. Прекращение обременения, в том числе публичного сервитута, или изменение его условий допускается на основании решения комиссии по приватизации, принявшей решение об условиях приватизации, либо на основании решения суда, принятого по иску собственника имущества.</w:t>
      </w:r>
    </w:p>
    <w:p w:rsidR="007E1A14" w:rsidRDefault="007E1A14" w:rsidP="007E1A14">
      <w:pPr>
        <w:pStyle w:val="a3"/>
        <w:shd w:val="clear" w:color="auto" w:fill="FFFFFF"/>
        <w:spacing w:after="0"/>
        <w:rPr>
          <w:b/>
        </w:rPr>
      </w:pP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rPr>
          <w:b/>
        </w:rPr>
        <w:t>Статья 1</w:t>
      </w:r>
      <w:r>
        <w:rPr>
          <w:b/>
        </w:rPr>
        <w:t>7</w:t>
      </w:r>
      <w:r w:rsidRPr="009A11C0">
        <w:rPr>
          <w:b/>
        </w:rPr>
        <w:t>. Информационное обеспечение приватизации муниципального имущества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 xml:space="preserve">1. </w:t>
      </w:r>
      <w:proofErr w:type="gramStart"/>
      <w:r w:rsidRPr="009A11C0"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«Интернет» прогнозного плана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отчетов о результатах приватизации муниципального имущества</w:t>
      </w:r>
      <w:proofErr w:type="gramEnd"/>
      <w:r w:rsidRPr="009A11C0">
        <w:t>.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2. Информация о приватизации муниципального имущества, указанная в </w:t>
      </w:r>
      <w:hyperlink r:id="rId9" w:anchor="sub_10261" w:history="1">
        <w:r w:rsidRPr="009429CC">
          <w:rPr>
            <w:rStyle w:val="a8"/>
          </w:rPr>
          <w:t>части 1</w:t>
        </w:r>
      </w:hyperlink>
      <w:r w:rsidRPr="009A11C0">
        <w:t xml:space="preserve">настоящей статьи, подлежит размещению на официальном сайте  муниципального образования «Воткинский район» в сети «Интернет»,  а также на официальном сайте Российской </w:t>
      </w:r>
      <w:r w:rsidRPr="009A11C0">
        <w:lastRenderedPageBreak/>
        <w:t>Федерации в сети «Интернет» для размещения информации о проведении торгов, определенном Правительством Российской Федерации (далее - официальные сайты в сети «Интернет»).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3. Информационное сообщение о продаже муниципального имущества</w:t>
      </w:r>
      <w:proofErr w:type="gramStart"/>
      <w:r w:rsidRPr="009A11C0">
        <w:t xml:space="preserve"> ,</w:t>
      </w:r>
      <w:proofErr w:type="gramEnd"/>
      <w:r w:rsidRPr="009A11C0">
        <w:t xml:space="preserve"> условия  приватизации муниципального имущества подлежат размещению на официальных сайтах в сети «Интернет» не менее чем за тридцать дней до дня осуществления продажи указанного имущества, если иное не предусмотрено </w:t>
      </w:r>
      <w:hyperlink r:id="rId10" w:history="1">
        <w:r w:rsidRPr="009429CC">
          <w:rPr>
            <w:rStyle w:val="a8"/>
          </w:rPr>
          <w:t>Федеральным законом</w:t>
        </w:r>
      </w:hyperlink>
      <w:r w:rsidRPr="009A11C0">
        <w:t> «О приватизации государственного и муниципального имущества».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4. Информационное сообщение о продаже муниципального имущества должно содержать следующие сведения: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) наименование органа местного самоуправления, принявшего решение об условиях приватизации имущества, реквизиты указанного решения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2) наименование имущества и иные позволяющие его индивидуализировать сведения (характеристика имущества)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3) способ приватизации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4) начальную цену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5) форму подачи предложений о цене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6) условия и сроки платежа, необходимые реквизиты счетов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7) размер задатка, срок и порядок его внесения, необходимые реквизиты счетов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8) порядок, место, даты начала и окончания подачи заявок, предложения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9) исчерпывающий перечень представляемых участниками торгов документов и требования к их оформлению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0) срок заключения договора купли-продажи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1) порядок ознакомления покупателей с иной информацией, условиями договора купли-продажи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2) ограничения участия отдельных категорий физических и юридических лиц в приватизации имущества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proofErr w:type="gramStart"/>
      <w:r w:rsidRPr="009A11C0">
        <w:t>13) порядок определения победителей (при проведения аукциона, специализированного аукциона, конкурса) либо лиц, имеющих право приобретения имущества (при проведении его продажи посредством публичного предложения и без объявления цены);</w:t>
      </w:r>
      <w:proofErr w:type="gramEnd"/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4) место и срок подведения итогов продажи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7E1A14" w:rsidRPr="009A11C0" w:rsidRDefault="007E1A14" w:rsidP="007E1A14">
      <w:pPr>
        <w:jc w:val="both"/>
      </w:pPr>
    </w:p>
    <w:p w:rsidR="007E1A14" w:rsidRPr="004D5D0D" w:rsidRDefault="007E1A14" w:rsidP="007E1A14">
      <w:pPr>
        <w:jc w:val="center"/>
        <w:rPr>
          <w:b/>
        </w:rPr>
      </w:pPr>
      <w:r>
        <w:rPr>
          <w:b/>
        </w:rPr>
        <w:t>Статья 18</w:t>
      </w:r>
      <w:r w:rsidRPr="004D5D0D">
        <w:rPr>
          <w:b/>
        </w:rPr>
        <w:t>. Прочие положения</w:t>
      </w:r>
    </w:p>
    <w:p w:rsidR="007E1A14" w:rsidRPr="009A11C0" w:rsidRDefault="007E1A14" w:rsidP="007E1A14">
      <w:pPr>
        <w:jc w:val="both"/>
      </w:pPr>
      <w:r w:rsidRPr="009A11C0">
        <w:t xml:space="preserve">1. Администрация обращается в суды с исками и выступает в судах от имени муниципального образования «Воткинский  район» в защиту имущественных и иных прав и законных интересов муниципального образования. </w:t>
      </w:r>
    </w:p>
    <w:p w:rsidR="007E1A14" w:rsidRPr="009A11C0" w:rsidRDefault="007E1A14" w:rsidP="007E1A14">
      <w:pPr>
        <w:jc w:val="both"/>
      </w:pPr>
      <w:r w:rsidRPr="009A11C0">
        <w:t xml:space="preserve">2. Защита прав муниципального образования «Воткинский  район» как собственника имущества финансируется за счет средств местного бюджета. </w:t>
      </w:r>
    </w:p>
    <w:p w:rsidR="007E1A14" w:rsidRPr="009429CC" w:rsidRDefault="007E1A14" w:rsidP="007E1A14">
      <w:pPr>
        <w:jc w:val="both"/>
      </w:pPr>
      <w:r w:rsidRPr="009A11C0">
        <w:t>3. Если в результате внесения изменений в действующее законодательство о приватизации настоящее Положение вступает с ним в противоречие, то до внесения изменений в Положение оно действует в</w:t>
      </w:r>
      <w:r>
        <w:t xml:space="preserve"> части не противоречащей законодательству о приватизации</w:t>
      </w:r>
    </w:p>
    <w:p w:rsidR="007E1A14" w:rsidRPr="009429CC" w:rsidRDefault="007E1A14" w:rsidP="007E1A14">
      <w:pPr>
        <w:jc w:val="both"/>
      </w:pPr>
    </w:p>
    <w:p w:rsidR="00377E88" w:rsidRPr="00377E88" w:rsidRDefault="00377E88" w:rsidP="007E1A14">
      <w:pPr>
        <w:tabs>
          <w:tab w:val="center" w:pos="8005"/>
        </w:tabs>
      </w:pPr>
    </w:p>
    <w:sectPr w:rsidR="00377E88" w:rsidRPr="00377E88" w:rsidSect="008961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2E"/>
    <w:rsid w:val="0000479F"/>
    <w:rsid w:val="00043E55"/>
    <w:rsid w:val="00210082"/>
    <w:rsid w:val="003368EF"/>
    <w:rsid w:val="00351B03"/>
    <w:rsid w:val="00377E88"/>
    <w:rsid w:val="003A5AA8"/>
    <w:rsid w:val="00443C11"/>
    <w:rsid w:val="00472B58"/>
    <w:rsid w:val="0061112F"/>
    <w:rsid w:val="00690371"/>
    <w:rsid w:val="006E2A40"/>
    <w:rsid w:val="00746AC4"/>
    <w:rsid w:val="007E1A14"/>
    <w:rsid w:val="0081618E"/>
    <w:rsid w:val="008B7298"/>
    <w:rsid w:val="009B04D5"/>
    <w:rsid w:val="00A254F3"/>
    <w:rsid w:val="00A86719"/>
    <w:rsid w:val="00A9384A"/>
    <w:rsid w:val="00C05671"/>
    <w:rsid w:val="00CC2BAB"/>
    <w:rsid w:val="00D2120F"/>
    <w:rsid w:val="00DA094D"/>
    <w:rsid w:val="00EA7E27"/>
    <w:rsid w:val="00EE1EB4"/>
    <w:rsid w:val="00F16A09"/>
    <w:rsid w:val="00F3622E"/>
    <w:rsid w:val="00F76C16"/>
    <w:rsid w:val="00F912D3"/>
    <w:rsid w:val="00FB7E4D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E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1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1A14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E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1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1A1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50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%D0%A0%D0%B0%D0%B9%D0%BE%D0%BD%D0%BD%D1%8B%D0%B9%20%D0%A1%D0%BE%D0%B2%D0%B5%D1%82\%D0%90%D0%9A%D0%A2%D0%A3%D0%90%D0%9B%D0%AC%D0%9D.%D0%A0%D0%95%D0%94%D0%90%D0%9A%D0%A6%D0%98%D0%98%20%D0%9F%D0%9E%D0%9B%D0%9E%D0%96%D0%95%D0%9D%D0%98%D0%99\%D0%90%D0%9A%D0%A2%D0%A3%D0%90%D0%9B%D0%AC%D0%9D.%D0%A0%D0%95%D0%94%D0%90%D0%9A%D0%A6%D0%98%D0%98%20%D0%9F%D0%9E%D0%9B%D0%9E%D0%96%D0%95%D0%9D%D0%98%D0%99\%E2%84%96343%20%D0%BE%D1%82%2027.04.2017%20%D0%9F%D0%BE%D0%BB%D0%BE%D0%B6.%20%D0%BE%20%D0%BF%D1%80%D0%B8%D0%B2%D0%B0%D1%82.%20%D0%BC%D1%83%D0%BD.%20%D0%B8%D0%BC%D1%83%D1%89%D0%B5%D1%81%D1%82%D0%B2%D0%B0%202017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3DE6-6D51-4CD9-A2D3-34DB6EA3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Admin</cp:lastModifiedBy>
  <cp:revision>2</cp:revision>
  <cp:lastPrinted>2019-02-07T05:00:00Z</cp:lastPrinted>
  <dcterms:created xsi:type="dcterms:W3CDTF">2019-02-21T06:33:00Z</dcterms:created>
  <dcterms:modified xsi:type="dcterms:W3CDTF">2019-02-21T06:33:00Z</dcterms:modified>
</cp:coreProperties>
</file>